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8DF4" w14:textId="00F5DFEE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01FEA103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0739BA0" w14:textId="26DAD5F9" w:rsidR="00C678CB" w:rsidRDefault="00330066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руководителя</w:t>
      </w:r>
      <w:r w:rsidR="00C678CB">
        <w:rPr>
          <w:b/>
          <w:sz w:val="28"/>
          <w:szCs w:val="28"/>
          <w:u w:val="single"/>
        </w:rPr>
        <w:t xml:space="preserve"> муниципального казенного учреждения «Центр обслуживания образовательных учреждений» </w:t>
      </w:r>
    </w:p>
    <w:p w14:paraId="0E261110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5694550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94F83D" w14:textId="6796650F" w:rsidR="00C678CB" w:rsidRPr="00773964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3006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3006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7803FE65" w14:textId="77777777" w:rsidR="00C678CB" w:rsidRPr="00773964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435869" w14:textId="77777777" w:rsidR="00C678CB" w:rsidRDefault="00C678CB" w:rsidP="00C678CB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C678CB" w14:paraId="50D155AB" w14:textId="77777777" w:rsidTr="004B41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8764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D999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6E1AD5B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AC44FC1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4D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E16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3EE87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FD36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BC6F49C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F0B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F9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3EA7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9F756FF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678CB" w14:paraId="20A592E6" w14:textId="77777777" w:rsidTr="004B41E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6395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F22B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2774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939B9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C084AF8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30E0FD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41C07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D243BBF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4C3F6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E8956" w14:textId="77777777" w:rsidR="00C678CB" w:rsidRDefault="00C678CB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FD78156" w14:textId="77777777" w:rsidR="00C678CB" w:rsidRDefault="00C678CB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897298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8FE0D76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570BFC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8B27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3162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4AC0" w14:textId="77777777" w:rsidR="00C678CB" w:rsidRDefault="00C678CB" w:rsidP="004B41EE">
            <w:pPr>
              <w:rPr>
                <w:lang w:eastAsia="en-US"/>
              </w:rPr>
            </w:pPr>
          </w:p>
        </w:tc>
      </w:tr>
      <w:tr w:rsidR="00C678CB" w14:paraId="5F9B51B3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51A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42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A64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323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12F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3A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EAA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026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0D5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C2A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07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67B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E83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678CB" w:rsidRPr="004D602D" w14:paraId="67DF429E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1D03" w14:textId="77777777" w:rsidR="00C678CB" w:rsidRPr="004D602D" w:rsidRDefault="00C678CB" w:rsidP="00C678CB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5E4" w14:textId="3C724E40" w:rsidR="00C678CB" w:rsidRPr="004D602D" w:rsidRDefault="00330066" w:rsidP="00C678CB">
            <w:pPr>
              <w:rPr>
                <w:lang w:eastAsia="en-US"/>
              </w:rPr>
            </w:pPr>
            <w:r>
              <w:rPr>
                <w:lang w:eastAsia="en-US"/>
              </w:rPr>
              <w:t>Колпакова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196" w14:textId="0ACCD625" w:rsidR="00C678CB" w:rsidRPr="004D602D" w:rsidRDefault="00330066" w:rsidP="00C678CB">
            <w:pPr>
              <w:jc w:val="center"/>
              <w:rPr>
                <w:lang w:eastAsia="en-US"/>
              </w:rPr>
            </w:pPr>
            <w:r>
              <w:t>Руководитель</w:t>
            </w:r>
            <w:r w:rsidR="00C678CB">
              <w:t xml:space="preserve"> муниципального казенного учреждения «Центр обслуживания </w:t>
            </w:r>
            <w:r w:rsidR="00F13029">
              <w:t>образовательных учрежден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A60" w14:textId="04948E34" w:rsidR="00C678CB" w:rsidRDefault="00330066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34A5604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7086494B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6AB6B004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1B805CC1" w14:textId="60495CA3" w:rsidR="00C678CB" w:rsidRPr="004D602D" w:rsidRDefault="00C678CB" w:rsidP="00C678C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756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8083EEF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3C62AF04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02595AFD" w14:textId="6B8ECC88" w:rsidR="00C678CB" w:rsidRPr="004D602D" w:rsidRDefault="00C678CB" w:rsidP="00C678C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9DB" w14:textId="2BFACE65" w:rsidR="00C678CB" w:rsidRDefault="00330066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  <w:p w14:paraId="41DE1263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7F7432E8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0D07E186" w14:textId="4FCCCEC9" w:rsidR="00C678CB" w:rsidRPr="004D602D" w:rsidRDefault="00C678CB" w:rsidP="00C678CB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7D3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FE39B6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5CF8CFB6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4FF9BB1C" w14:textId="7F25C38A" w:rsidR="00C678CB" w:rsidRPr="004D602D" w:rsidRDefault="00C678CB" w:rsidP="00C678C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DE5" w14:textId="77777777" w:rsidR="00C678CB" w:rsidRDefault="00C678CB" w:rsidP="00C678CB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879DE32" w14:textId="77777777" w:rsidR="00C678CB" w:rsidRDefault="00C678CB" w:rsidP="00C678CB">
            <w:pPr>
              <w:ind w:left="-74" w:right="-129"/>
              <w:jc w:val="center"/>
              <w:rPr>
                <w:lang w:eastAsia="en-US"/>
              </w:rPr>
            </w:pPr>
          </w:p>
          <w:p w14:paraId="3A8BEE20" w14:textId="2D76107A" w:rsidR="00C678CB" w:rsidRPr="004D602D" w:rsidRDefault="00C678CB" w:rsidP="00C678CB">
            <w:pPr>
              <w:ind w:left="-74" w:right="-1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BC5F" w14:textId="3A9CD3CC" w:rsidR="00C678CB" w:rsidRDefault="00330066" w:rsidP="00C678C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9</w:t>
            </w:r>
          </w:p>
          <w:p w14:paraId="32F4A10C" w14:textId="77777777" w:rsidR="00C678CB" w:rsidRDefault="00C678CB" w:rsidP="00C678CB">
            <w:pPr>
              <w:ind w:left="-83" w:right="-137"/>
              <w:jc w:val="center"/>
              <w:rPr>
                <w:lang w:eastAsia="en-US"/>
              </w:rPr>
            </w:pPr>
          </w:p>
          <w:p w14:paraId="253B0A02" w14:textId="77777777" w:rsidR="00C678CB" w:rsidRPr="004D602D" w:rsidRDefault="00C678CB" w:rsidP="0033006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94A8" w14:textId="77777777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F3CDF19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592DBF5C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64FBB409" w14:textId="2562EA38" w:rsidR="00C678CB" w:rsidRPr="004D602D" w:rsidRDefault="00C678CB" w:rsidP="00C678CB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772" w14:textId="1F074CF9" w:rsidR="00C678CB" w:rsidRDefault="00C678CB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 w:rsidR="00330066">
              <w:rPr>
                <w:lang w:eastAsia="en-US"/>
              </w:rPr>
              <w:t>Премио</w:t>
            </w:r>
            <w:proofErr w:type="spellEnd"/>
          </w:p>
          <w:p w14:paraId="252500B4" w14:textId="77777777" w:rsidR="00C678CB" w:rsidRDefault="00C678CB" w:rsidP="00C678CB">
            <w:pPr>
              <w:jc w:val="center"/>
              <w:rPr>
                <w:lang w:eastAsia="en-US"/>
              </w:rPr>
            </w:pPr>
          </w:p>
          <w:p w14:paraId="273697C9" w14:textId="13E335DF" w:rsidR="00C678CB" w:rsidRPr="00594A16" w:rsidRDefault="00330066" w:rsidP="00C678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Пробок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A31" w14:textId="74FB78B8" w:rsidR="00C678CB" w:rsidRDefault="00330066" w:rsidP="00C678CB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8130,51</w:t>
            </w:r>
          </w:p>
          <w:p w14:paraId="5755B1BA" w14:textId="77777777" w:rsidR="00C678CB" w:rsidRDefault="00C678CB" w:rsidP="00C678CB">
            <w:pPr>
              <w:ind w:left="-83" w:right="-142"/>
              <w:jc w:val="center"/>
              <w:rPr>
                <w:lang w:eastAsia="en-US"/>
              </w:rPr>
            </w:pPr>
          </w:p>
          <w:p w14:paraId="0D9003F1" w14:textId="77777777" w:rsidR="00C678CB" w:rsidRDefault="00C678CB" w:rsidP="00C678CB">
            <w:pPr>
              <w:ind w:left="-83" w:right="-142"/>
              <w:jc w:val="center"/>
              <w:rPr>
                <w:lang w:eastAsia="en-US"/>
              </w:rPr>
            </w:pPr>
          </w:p>
          <w:p w14:paraId="7469BDAD" w14:textId="336E24B9" w:rsidR="00C678CB" w:rsidRPr="004D602D" w:rsidRDefault="00C678CB" w:rsidP="00C678CB">
            <w:pPr>
              <w:ind w:left="-83" w:right="-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015" w14:textId="77777777" w:rsidR="00C678CB" w:rsidRPr="00C16E43" w:rsidRDefault="00C678CB" w:rsidP="00C678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A0EE11F" w14:textId="6EE873EC" w:rsidR="00C678CB" w:rsidRPr="004D602D" w:rsidRDefault="00C678CB" w:rsidP="00C678CB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330066" w:rsidRPr="004D602D" w14:paraId="6C2AB094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7DD" w14:textId="77777777" w:rsidR="00330066" w:rsidRPr="004D602D" w:rsidRDefault="00330066" w:rsidP="00330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BC8" w14:textId="5D5CD056" w:rsidR="00330066" w:rsidRDefault="00330066" w:rsidP="00330066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9C0" w14:textId="77777777" w:rsidR="00330066" w:rsidRDefault="00330066" w:rsidP="0033006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F5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t>земельный участок</w:t>
            </w:r>
          </w:p>
          <w:p w14:paraId="24620652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</w:p>
          <w:p w14:paraId="448220C2" w14:textId="44F2A8E7" w:rsidR="00330066" w:rsidRPr="00C678CB" w:rsidRDefault="00330066" w:rsidP="00330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14:paraId="7FAC0706" w14:textId="4CDB83AE" w:rsidR="00330066" w:rsidRPr="00C678CB" w:rsidRDefault="00330066" w:rsidP="00330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529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t>индивидуальная</w:t>
            </w:r>
          </w:p>
          <w:p w14:paraId="6D99DDDA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</w:p>
          <w:p w14:paraId="05966DF0" w14:textId="5DAD5C8C" w:rsidR="00330066" w:rsidRPr="00C678CB" w:rsidRDefault="00330066" w:rsidP="00330066">
            <w:pPr>
              <w:jc w:val="center"/>
            </w:pPr>
            <w:r w:rsidRPr="00C678CB"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79D" w14:textId="7C40D3FF" w:rsidR="00330066" w:rsidRPr="00C678CB" w:rsidRDefault="00330066" w:rsidP="00330066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C678CB">
              <w:rPr>
                <w:lang w:eastAsia="en-US"/>
              </w:rPr>
              <w:t>,0</w:t>
            </w:r>
          </w:p>
          <w:p w14:paraId="05CABE04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</w:p>
          <w:p w14:paraId="03661D1C" w14:textId="77777777" w:rsidR="00330066" w:rsidRDefault="00330066" w:rsidP="00330066">
            <w:pPr>
              <w:jc w:val="center"/>
              <w:rPr>
                <w:lang w:eastAsia="en-US"/>
              </w:rPr>
            </w:pPr>
          </w:p>
          <w:p w14:paraId="7704544B" w14:textId="7E6C176F" w:rsidR="00330066" w:rsidRPr="00C678CB" w:rsidRDefault="00330066" w:rsidP="00330066">
            <w:pPr>
              <w:jc w:val="center"/>
            </w:pPr>
            <w:r>
              <w:rPr>
                <w:lang w:eastAsia="en-US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9B0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  <w:r w:rsidRPr="00C678CB">
              <w:rPr>
                <w:lang w:eastAsia="en-US"/>
              </w:rPr>
              <w:t>Россия</w:t>
            </w:r>
          </w:p>
          <w:p w14:paraId="7BA8148B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</w:p>
          <w:p w14:paraId="7A291001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</w:p>
          <w:p w14:paraId="7C22C5B7" w14:textId="310FBE17" w:rsidR="00330066" w:rsidRPr="00C678CB" w:rsidRDefault="00330066" w:rsidP="00330066">
            <w:pPr>
              <w:jc w:val="center"/>
            </w:pPr>
            <w:r w:rsidRPr="00C678CB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163" w14:textId="77777777" w:rsidR="00330066" w:rsidRDefault="00330066" w:rsidP="0033006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F77C731" w14:textId="77777777" w:rsidR="00330066" w:rsidRDefault="00330066" w:rsidP="00330066">
            <w:pPr>
              <w:ind w:left="-74" w:right="-129"/>
              <w:jc w:val="center"/>
              <w:rPr>
                <w:lang w:eastAsia="en-US"/>
              </w:rPr>
            </w:pPr>
          </w:p>
          <w:p w14:paraId="5D080313" w14:textId="6CE97A4B" w:rsidR="00330066" w:rsidRPr="00C678CB" w:rsidRDefault="00330066" w:rsidP="00330066">
            <w:pPr>
              <w:ind w:left="-74" w:right="-12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6D6F" w14:textId="77777777" w:rsidR="00330066" w:rsidRDefault="00330066" w:rsidP="0033006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9</w:t>
            </w:r>
          </w:p>
          <w:p w14:paraId="7A6FEB80" w14:textId="77777777" w:rsidR="00330066" w:rsidRDefault="00330066" w:rsidP="00330066">
            <w:pPr>
              <w:ind w:left="-83" w:right="-137"/>
              <w:jc w:val="center"/>
              <w:rPr>
                <w:lang w:eastAsia="en-US"/>
              </w:rPr>
            </w:pPr>
          </w:p>
          <w:p w14:paraId="176AEB03" w14:textId="77777777" w:rsidR="00330066" w:rsidRPr="00C678CB" w:rsidRDefault="00330066" w:rsidP="0033006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5D6" w14:textId="77777777" w:rsidR="00330066" w:rsidRDefault="00330066" w:rsidP="00330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2DD3D2E" w14:textId="77777777" w:rsidR="00330066" w:rsidRDefault="00330066" w:rsidP="00330066">
            <w:pPr>
              <w:jc w:val="center"/>
              <w:rPr>
                <w:lang w:eastAsia="en-US"/>
              </w:rPr>
            </w:pPr>
          </w:p>
          <w:p w14:paraId="0C80F0C5" w14:textId="77777777" w:rsidR="00330066" w:rsidRDefault="00330066" w:rsidP="00330066">
            <w:pPr>
              <w:jc w:val="center"/>
              <w:rPr>
                <w:lang w:eastAsia="en-US"/>
              </w:rPr>
            </w:pPr>
          </w:p>
          <w:p w14:paraId="7BC69645" w14:textId="77777777" w:rsidR="00330066" w:rsidRPr="00C678CB" w:rsidRDefault="00330066" w:rsidP="00330066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083" w14:textId="2011FB7C" w:rsidR="00330066" w:rsidRPr="00C678CB" w:rsidRDefault="00330066" w:rsidP="00330066">
            <w:pPr>
              <w:jc w:val="center"/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Хай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66B" w14:textId="7A2AAE00" w:rsidR="00330066" w:rsidRDefault="00330066" w:rsidP="00330066">
            <w:pPr>
              <w:ind w:left="-83" w:right="-142"/>
              <w:jc w:val="center"/>
            </w:pPr>
            <w:r>
              <w:rPr>
                <w:lang w:eastAsia="en-US"/>
              </w:rPr>
              <w:t>81641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187" w14:textId="573CD0C6" w:rsidR="00330066" w:rsidRPr="00C84B8C" w:rsidRDefault="00330066" w:rsidP="00330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 xml:space="preserve"> сделки не</w:t>
            </w:r>
          </w:p>
          <w:p w14:paraId="5426B641" w14:textId="4F9EA31D" w:rsidR="00330066" w:rsidRPr="00D1010E" w:rsidRDefault="00330066" w:rsidP="003300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58EB8F" w14:textId="77777777" w:rsidR="00F13029" w:rsidRDefault="00F13029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340C81" w14:textId="4C4B49B5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AD06C64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8DB3160" w14:textId="0FCB64E9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иректора муниципального казенного учреждения «Центр хозяйственного обслуживания» </w:t>
      </w:r>
    </w:p>
    <w:p w14:paraId="7C020776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4E54707" w14:textId="77777777" w:rsidR="00C678CB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E2DFD7" w14:textId="6BC58803" w:rsidR="00C678CB" w:rsidRPr="00773964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3006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3006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CB1FE2B" w14:textId="77777777" w:rsidR="00C678CB" w:rsidRPr="00773964" w:rsidRDefault="00C678CB" w:rsidP="00C678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7080E7" w14:textId="77777777" w:rsidR="00C678CB" w:rsidRDefault="00C678CB" w:rsidP="00C678CB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C678CB" w14:paraId="2DDBB199" w14:textId="77777777" w:rsidTr="004B41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EA1F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76AF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C650619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AA79D7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84E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3AA2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3873E14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E6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C48C61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89C6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1890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4FE2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A2A8FCE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678CB" w14:paraId="44A78564" w14:textId="77777777" w:rsidTr="004B41E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F34D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BE12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7DFF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08817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7F195ED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16816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D2ED4E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EE6B6F5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5A4F5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95F736" w14:textId="77777777" w:rsidR="00C678CB" w:rsidRDefault="00C678CB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F39B2E6" w14:textId="77777777" w:rsidR="00C678CB" w:rsidRDefault="00C678CB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910B0D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E61E855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1AF353" w14:textId="77777777" w:rsidR="00C678CB" w:rsidRDefault="00C678CB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86F4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0346" w14:textId="77777777" w:rsidR="00C678CB" w:rsidRDefault="00C678CB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7CF5" w14:textId="77777777" w:rsidR="00C678CB" w:rsidRDefault="00C678CB" w:rsidP="004B41EE">
            <w:pPr>
              <w:rPr>
                <w:lang w:eastAsia="en-US"/>
              </w:rPr>
            </w:pPr>
          </w:p>
        </w:tc>
      </w:tr>
      <w:tr w:rsidR="00C678CB" w14:paraId="572AEE36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49E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2B0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C59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F08C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FB68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A8B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1A20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1B1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ABDC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ACD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692E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FA55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42A7" w14:textId="77777777" w:rsidR="00C678CB" w:rsidRDefault="00C678CB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678CB" w:rsidRPr="004D602D" w14:paraId="5F5B135A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D0A" w14:textId="77777777" w:rsidR="00C678CB" w:rsidRPr="004D602D" w:rsidRDefault="00C678CB" w:rsidP="004B41E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9FEE" w14:textId="3E8A7312" w:rsidR="00C678CB" w:rsidRPr="004D602D" w:rsidRDefault="00F13029" w:rsidP="004B41E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кунова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93F" w14:textId="30869DB9" w:rsidR="00C678CB" w:rsidRPr="004D602D" w:rsidRDefault="00F13029" w:rsidP="004B41EE">
            <w:pPr>
              <w:jc w:val="center"/>
              <w:rPr>
                <w:lang w:eastAsia="en-US"/>
              </w:rPr>
            </w:pPr>
            <w:r>
              <w:t>Директор муниципального казенного учреждения «Центр хозяйственного обслужи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2C2" w14:textId="12F0C3A8" w:rsidR="00C678CB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FCC3C93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58AF2B1B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7F0F7DA0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0912B145" w14:textId="77777777" w:rsidR="00F13029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5A78941B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6D032DCB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6AE47A3D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57DD7A31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4AF3E690" w14:textId="591E241A" w:rsidR="00330066" w:rsidRPr="004D602D" w:rsidRDefault="00330066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254" w14:textId="09C368FF" w:rsidR="00C678CB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  <w:p w14:paraId="5C0482D1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1B0EEA09" w14:textId="77777777" w:rsidR="00F13029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  <w:p w14:paraId="5F04A138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43DF24A6" w14:textId="4FA9D9C1" w:rsidR="00330066" w:rsidRPr="004D602D" w:rsidRDefault="00330066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99E0" w14:textId="77777777" w:rsidR="00C678CB" w:rsidRDefault="00F13029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  <w:p w14:paraId="325732F1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</w:p>
          <w:p w14:paraId="75BEC1B0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</w:p>
          <w:p w14:paraId="1298913B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</w:p>
          <w:p w14:paraId="118389BE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</w:p>
          <w:p w14:paraId="0493FB2C" w14:textId="77777777" w:rsidR="00F13029" w:rsidRDefault="00F13029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1</w:t>
            </w:r>
          </w:p>
          <w:p w14:paraId="69ED479E" w14:textId="77777777" w:rsidR="00330066" w:rsidRDefault="00330066" w:rsidP="004B41EE">
            <w:pPr>
              <w:ind w:right="-140"/>
              <w:jc w:val="center"/>
              <w:rPr>
                <w:lang w:eastAsia="en-US"/>
              </w:rPr>
            </w:pPr>
          </w:p>
          <w:p w14:paraId="37F9BEDB" w14:textId="77777777" w:rsidR="00330066" w:rsidRDefault="00330066" w:rsidP="004B41EE">
            <w:pPr>
              <w:ind w:right="-140"/>
              <w:jc w:val="center"/>
              <w:rPr>
                <w:lang w:eastAsia="en-US"/>
              </w:rPr>
            </w:pPr>
          </w:p>
          <w:p w14:paraId="561E627F" w14:textId="77777777" w:rsidR="00330066" w:rsidRDefault="00330066" w:rsidP="004B41EE">
            <w:pPr>
              <w:ind w:right="-140"/>
              <w:jc w:val="center"/>
              <w:rPr>
                <w:lang w:eastAsia="en-US"/>
              </w:rPr>
            </w:pPr>
          </w:p>
          <w:p w14:paraId="5CAC9F9F" w14:textId="77777777" w:rsidR="00330066" w:rsidRDefault="00330066" w:rsidP="004B41EE">
            <w:pPr>
              <w:ind w:right="-140"/>
              <w:jc w:val="center"/>
              <w:rPr>
                <w:lang w:eastAsia="en-US"/>
              </w:rPr>
            </w:pPr>
          </w:p>
          <w:p w14:paraId="50ADDBEE" w14:textId="7129A7F8" w:rsidR="00330066" w:rsidRPr="004D602D" w:rsidRDefault="00330066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DDBB" w14:textId="77777777" w:rsidR="00C678CB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32046C9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679CD145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78536376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674C2E7A" w14:textId="77777777" w:rsidR="00F13029" w:rsidRDefault="00F13029" w:rsidP="004B41EE">
            <w:pPr>
              <w:jc w:val="center"/>
              <w:rPr>
                <w:lang w:eastAsia="en-US"/>
              </w:rPr>
            </w:pPr>
          </w:p>
          <w:p w14:paraId="21029C91" w14:textId="77777777" w:rsidR="00F13029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101263E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08BD6819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2CA5C4B1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78256CAB" w14:textId="77777777" w:rsidR="00330066" w:rsidRDefault="00330066" w:rsidP="004B41EE">
            <w:pPr>
              <w:jc w:val="center"/>
              <w:rPr>
                <w:lang w:eastAsia="en-US"/>
              </w:rPr>
            </w:pPr>
          </w:p>
          <w:p w14:paraId="5E7CA0EC" w14:textId="04AD7B0E" w:rsidR="00330066" w:rsidRPr="004D602D" w:rsidRDefault="00330066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236" w14:textId="5FDDF639" w:rsidR="00C678CB" w:rsidRPr="004D602D" w:rsidRDefault="00F13029" w:rsidP="004B41E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746" w14:textId="2AD955B3" w:rsidR="00C678CB" w:rsidRPr="004D602D" w:rsidRDefault="00F13029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903" w14:textId="45F6610F" w:rsidR="00C678CB" w:rsidRPr="004D602D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3BAE" w14:textId="530E2D80" w:rsidR="00C678CB" w:rsidRPr="00594A16" w:rsidRDefault="00F13029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D05" w14:textId="53A0D980" w:rsidR="00C678CB" w:rsidRPr="004D602D" w:rsidRDefault="00330066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339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925" w14:textId="77777777" w:rsidR="00C678CB" w:rsidRPr="00C16E43" w:rsidRDefault="00C678CB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597105A" w14:textId="77777777" w:rsidR="00C678CB" w:rsidRPr="004D602D" w:rsidRDefault="00C678CB" w:rsidP="004B41E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C678CB" w:rsidRPr="004D602D" w14:paraId="68640A2B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88D" w14:textId="77777777" w:rsidR="00C678CB" w:rsidRPr="004D602D" w:rsidRDefault="00C678CB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F6F" w14:textId="375D8A5D" w:rsidR="00C678CB" w:rsidRDefault="00C678CB" w:rsidP="004B41EE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D05E" w14:textId="77777777" w:rsidR="00C678CB" w:rsidRDefault="00C678CB" w:rsidP="004B41E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EF3" w14:textId="6FEE522D" w:rsidR="00F13029" w:rsidRDefault="00F13029" w:rsidP="00F130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4D37D3D" w14:textId="60784E6C" w:rsidR="008C1540" w:rsidRDefault="008C1540" w:rsidP="00F13029">
            <w:pPr>
              <w:jc w:val="center"/>
              <w:rPr>
                <w:lang w:eastAsia="en-US"/>
              </w:rPr>
            </w:pPr>
          </w:p>
          <w:p w14:paraId="02656718" w14:textId="15D05581" w:rsidR="008C1540" w:rsidRDefault="008C1540" w:rsidP="00F130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5CEDAAA4" w14:textId="556F1A43" w:rsidR="00F13029" w:rsidRDefault="00F13029" w:rsidP="00F13029">
            <w:pPr>
              <w:jc w:val="center"/>
              <w:rPr>
                <w:lang w:eastAsia="en-US"/>
              </w:rPr>
            </w:pPr>
          </w:p>
          <w:p w14:paraId="224F5282" w14:textId="581D1AB8" w:rsidR="008C1540" w:rsidRDefault="008C1540" w:rsidP="00F13029">
            <w:pPr>
              <w:jc w:val="center"/>
              <w:rPr>
                <w:lang w:eastAsia="en-US"/>
              </w:rPr>
            </w:pPr>
          </w:p>
          <w:p w14:paraId="6F96E859" w14:textId="77777777" w:rsidR="008C1540" w:rsidRDefault="008C1540" w:rsidP="00F13029">
            <w:pPr>
              <w:jc w:val="center"/>
              <w:rPr>
                <w:lang w:eastAsia="en-US"/>
              </w:rPr>
            </w:pPr>
          </w:p>
          <w:p w14:paraId="4CB762BC" w14:textId="47859626" w:rsidR="00F13029" w:rsidRDefault="00F13029" w:rsidP="00F130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ADE16D4" w14:textId="651EB9DA" w:rsidR="00F13029" w:rsidRDefault="00F13029" w:rsidP="00F13029">
            <w:pPr>
              <w:jc w:val="center"/>
              <w:rPr>
                <w:lang w:eastAsia="en-US"/>
              </w:rPr>
            </w:pPr>
          </w:p>
          <w:p w14:paraId="66CCBD54" w14:textId="57883740" w:rsidR="00F13029" w:rsidRDefault="00F13029" w:rsidP="00F13029">
            <w:pPr>
              <w:jc w:val="center"/>
              <w:rPr>
                <w:lang w:eastAsia="en-US"/>
              </w:rPr>
            </w:pPr>
          </w:p>
          <w:p w14:paraId="1FBC7622" w14:textId="5255EFC3" w:rsidR="00F13029" w:rsidRDefault="00F13029" w:rsidP="00F1302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14:paraId="16F0A459" w14:textId="1EA54F40" w:rsidR="00C678CB" w:rsidRPr="00C678CB" w:rsidRDefault="00C678CB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15BC" w14:textId="00B0F61C" w:rsidR="00C678CB" w:rsidRDefault="004670C5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02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11ECF885" w14:textId="67C01DA5" w:rsidR="008C1540" w:rsidRDefault="008C1540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2D57" w14:textId="5F994877" w:rsidR="008C1540" w:rsidRPr="008C1540" w:rsidRDefault="008C1540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, доля в праве ½</w:t>
            </w:r>
          </w:p>
          <w:p w14:paraId="41149C04" w14:textId="77777777" w:rsidR="00F13029" w:rsidRDefault="00F13029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A7FE" w14:textId="4121A1B9" w:rsidR="00F13029" w:rsidRDefault="00794B6A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3029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38F2C831" w14:textId="77777777" w:rsidR="00F13029" w:rsidRDefault="00F13029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8A386" w14:textId="63861F87" w:rsidR="00F13029" w:rsidRPr="00C678CB" w:rsidRDefault="00F13029" w:rsidP="004B41E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65B3" w14:textId="77777777" w:rsidR="00C678CB" w:rsidRDefault="00F13029" w:rsidP="004B41EE">
            <w:pPr>
              <w:ind w:right="-140"/>
              <w:jc w:val="center"/>
            </w:pPr>
            <w:r>
              <w:t>54,0</w:t>
            </w:r>
          </w:p>
          <w:p w14:paraId="4C6B96BA" w14:textId="0B5C8091" w:rsidR="00794B6A" w:rsidRDefault="00794B6A" w:rsidP="004B41EE">
            <w:pPr>
              <w:ind w:right="-140"/>
              <w:jc w:val="center"/>
            </w:pPr>
          </w:p>
          <w:p w14:paraId="76BCF33E" w14:textId="49CC970C" w:rsidR="008C1540" w:rsidRDefault="008C1540" w:rsidP="004B41EE">
            <w:pPr>
              <w:ind w:right="-140"/>
              <w:jc w:val="center"/>
            </w:pPr>
          </w:p>
          <w:p w14:paraId="48CB7536" w14:textId="48B56DD9" w:rsidR="008C1540" w:rsidRDefault="008C1540" w:rsidP="004B41EE">
            <w:pPr>
              <w:ind w:right="-140"/>
              <w:jc w:val="center"/>
            </w:pPr>
            <w:r>
              <w:t>40,8</w:t>
            </w:r>
          </w:p>
          <w:p w14:paraId="340A7669" w14:textId="106D7928" w:rsidR="008C1540" w:rsidRDefault="008C1540" w:rsidP="004B41EE">
            <w:pPr>
              <w:ind w:right="-140"/>
              <w:jc w:val="center"/>
            </w:pPr>
          </w:p>
          <w:p w14:paraId="52CDB34B" w14:textId="77777777" w:rsidR="008C1540" w:rsidRDefault="008C1540" w:rsidP="004B41EE">
            <w:pPr>
              <w:ind w:right="-140"/>
              <w:jc w:val="center"/>
            </w:pPr>
          </w:p>
          <w:p w14:paraId="5F12AC1B" w14:textId="77777777" w:rsidR="00794B6A" w:rsidRDefault="00794B6A" w:rsidP="004B41EE">
            <w:pPr>
              <w:ind w:right="-140"/>
              <w:jc w:val="center"/>
            </w:pPr>
          </w:p>
          <w:p w14:paraId="3ED014F3" w14:textId="77777777" w:rsidR="00794B6A" w:rsidRDefault="00794B6A" w:rsidP="004B41EE">
            <w:pPr>
              <w:ind w:right="-140"/>
              <w:jc w:val="center"/>
            </w:pPr>
            <w:r>
              <w:t>46,2</w:t>
            </w:r>
          </w:p>
          <w:p w14:paraId="26780C7D" w14:textId="77777777" w:rsidR="00794B6A" w:rsidRDefault="00794B6A" w:rsidP="004B41EE">
            <w:pPr>
              <w:ind w:right="-140"/>
              <w:jc w:val="center"/>
            </w:pPr>
          </w:p>
          <w:p w14:paraId="6C1914F5" w14:textId="77777777" w:rsidR="00794B6A" w:rsidRDefault="00794B6A" w:rsidP="004B41EE">
            <w:pPr>
              <w:ind w:right="-140"/>
              <w:jc w:val="center"/>
            </w:pPr>
          </w:p>
          <w:p w14:paraId="2B6FC143" w14:textId="0227516E" w:rsidR="00794B6A" w:rsidRDefault="00794B6A" w:rsidP="004B41EE">
            <w:pPr>
              <w:ind w:right="-140"/>
              <w:jc w:val="center"/>
            </w:pPr>
            <w:r>
              <w:t>26,9</w:t>
            </w:r>
          </w:p>
          <w:p w14:paraId="0961883A" w14:textId="1945F25E" w:rsidR="00794B6A" w:rsidRPr="00C678CB" w:rsidRDefault="00794B6A" w:rsidP="004B41EE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913" w14:textId="77777777" w:rsidR="00C678CB" w:rsidRDefault="00F13029" w:rsidP="004B41EE">
            <w:pPr>
              <w:jc w:val="center"/>
            </w:pPr>
            <w:r>
              <w:t>Россия</w:t>
            </w:r>
          </w:p>
          <w:p w14:paraId="75FEADE6" w14:textId="77777777" w:rsidR="00794B6A" w:rsidRDefault="00794B6A" w:rsidP="004B41EE">
            <w:pPr>
              <w:jc w:val="center"/>
            </w:pPr>
          </w:p>
          <w:p w14:paraId="436523F2" w14:textId="77777777" w:rsidR="00794B6A" w:rsidRDefault="00794B6A" w:rsidP="004B41EE">
            <w:pPr>
              <w:jc w:val="center"/>
            </w:pPr>
          </w:p>
          <w:p w14:paraId="65BF1979" w14:textId="77777777" w:rsidR="00794B6A" w:rsidRDefault="00794B6A" w:rsidP="004B41EE">
            <w:pPr>
              <w:jc w:val="center"/>
            </w:pPr>
            <w:r>
              <w:t>Россия</w:t>
            </w:r>
          </w:p>
          <w:p w14:paraId="2F33C804" w14:textId="77777777" w:rsidR="00794B6A" w:rsidRDefault="00794B6A" w:rsidP="004B41EE">
            <w:pPr>
              <w:jc w:val="center"/>
            </w:pPr>
          </w:p>
          <w:p w14:paraId="6BD951E8" w14:textId="7343E696" w:rsidR="00794B6A" w:rsidRDefault="00794B6A" w:rsidP="004B41EE">
            <w:pPr>
              <w:jc w:val="center"/>
            </w:pPr>
          </w:p>
          <w:p w14:paraId="0EF1F0A5" w14:textId="77777777" w:rsidR="008C1540" w:rsidRDefault="008C1540" w:rsidP="004B41EE">
            <w:pPr>
              <w:jc w:val="center"/>
            </w:pPr>
          </w:p>
          <w:p w14:paraId="72D1C378" w14:textId="77777777" w:rsidR="00794B6A" w:rsidRDefault="00794B6A" w:rsidP="004B41EE">
            <w:pPr>
              <w:jc w:val="center"/>
            </w:pPr>
            <w:r>
              <w:t>Россия</w:t>
            </w:r>
          </w:p>
          <w:p w14:paraId="0B9D58CC" w14:textId="77777777" w:rsidR="008C1540" w:rsidRDefault="008C1540" w:rsidP="004B41EE">
            <w:pPr>
              <w:jc w:val="center"/>
            </w:pPr>
          </w:p>
          <w:p w14:paraId="55AA0007" w14:textId="77777777" w:rsidR="008C1540" w:rsidRDefault="008C1540" w:rsidP="004B41EE">
            <w:pPr>
              <w:jc w:val="center"/>
            </w:pPr>
          </w:p>
          <w:p w14:paraId="15230554" w14:textId="4705C72B" w:rsidR="008C1540" w:rsidRPr="00C678CB" w:rsidRDefault="008C1540" w:rsidP="004B41EE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B5D" w14:textId="4B29421F" w:rsidR="00C678CB" w:rsidRPr="00C678CB" w:rsidRDefault="00696E8B" w:rsidP="004B41E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34C" w14:textId="77777777" w:rsidR="00C678CB" w:rsidRPr="00C678CB" w:rsidRDefault="00C678CB" w:rsidP="004B41E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55D4" w14:textId="77777777" w:rsidR="00C678CB" w:rsidRPr="00C678CB" w:rsidRDefault="00C678CB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A373" w14:textId="12BA69B8" w:rsidR="00794B6A" w:rsidRPr="008C1540" w:rsidRDefault="008C1540" w:rsidP="004B41EE">
            <w:pPr>
              <w:jc w:val="center"/>
            </w:pPr>
            <w:r>
              <w:t xml:space="preserve">Тойота Ленд </w:t>
            </w:r>
            <w:proofErr w:type="spellStart"/>
            <w:r>
              <w:t>Круз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8F4" w14:textId="012420AA" w:rsidR="00C678CB" w:rsidRDefault="00330066" w:rsidP="004B41EE">
            <w:pPr>
              <w:ind w:left="-83" w:right="-142"/>
              <w:jc w:val="center"/>
            </w:pPr>
            <w:r>
              <w:t>98857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8A1" w14:textId="6CAD38C5" w:rsidR="00C678CB" w:rsidRPr="00C84B8C" w:rsidRDefault="00C678CB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 xml:space="preserve"> сделки не</w:t>
            </w:r>
          </w:p>
          <w:p w14:paraId="0B5F76FA" w14:textId="77777777" w:rsidR="00C678CB" w:rsidRPr="00D1010E" w:rsidRDefault="00C678CB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4B6A" w:rsidRPr="004D602D" w14:paraId="7B449206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6395" w14:textId="10A2FD0C" w:rsidR="00794B6A" w:rsidRDefault="00794B6A" w:rsidP="00794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287" w14:textId="46E57B05" w:rsidR="00794B6A" w:rsidRDefault="00794B6A" w:rsidP="00794B6A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85B" w14:textId="77777777" w:rsidR="00794B6A" w:rsidRDefault="00794B6A" w:rsidP="00794B6A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9CD" w14:textId="554021FC" w:rsidR="00794B6A" w:rsidRDefault="00794B6A" w:rsidP="00794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925" w14:textId="77777777" w:rsidR="00794B6A" w:rsidRDefault="00794B6A" w:rsidP="00794B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8B09" w14:textId="77777777" w:rsidR="00794B6A" w:rsidRDefault="00794B6A" w:rsidP="00794B6A">
            <w:pPr>
              <w:ind w:right="-1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7C89" w14:textId="77777777" w:rsidR="00794B6A" w:rsidRDefault="00794B6A" w:rsidP="00794B6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A50" w14:textId="45734B1D" w:rsidR="00794B6A" w:rsidRPr="00C678CB" w:rsidRDefault="00794B6A" w:rsidP="00794B6A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C88" w14:textId="73158274" w:rsidR="00794B6A" w:rsidRPr="00C678CB" w:rsidRDefault="00794B6A" w:rsidP="00794B6A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D147" w14:textId="1B3AA410" w:rsidR="00794B6A" w:rsidRPr="00C678CB" w:rsidRDefault="00794B6A" w:rsidP="00794B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502" w14:textId="6371A28F" w:rsidR="00794B6A" w:rsidRPr="00794B6A" w:rsidRDefault="00794B6A" w:rsidP="00794B6A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6D14" w14:textId="0B3093C5" w:rsidR="00794B6A" w:rsidRDefault="00794B6A" w:rsidP="00794B6A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BA3" w14:textId="77777777" w:rsidR="00794B6A" w:rsidRPr="00C84B8C" w:rsidRDefault="00794B6A" w:rsidP="00794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1105974" w14:textId="1A62B169" w:rsidR="00794B6A" w:rsidRPr="00C84B8C" w:rsidRDefault="00794B6A" w:rsidP="00794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FDFBC4D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EC15DF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9EFFA8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F86ACA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4138D8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993EE5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AA7D17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D50EB5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DA76BD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55ECC6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A1BF8C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E2A911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9EDD73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BB06A0" w14:textId="77777777" w:rsidR="00E90AB2" w:rsidRDefault="00E90AB2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AAADCA" w14:textId="37282616" w:rsidR="005F543B" w:rsidRDefault="005F543B" w:rsidP="004D602D"/>
    <w:p w14:paraId="1A49E320" w14:textId="1F9B00E5" w:rsidR="00F70769" w:rsidRDefault="00F70769" w:rsidP="004D602D"/>
    <w:p w14:paraId="187E027F" w14:textId="3532898B" w:rsidR="00F70769" w:rsidRDefault="00F70769" w:rsidP="004D602D"/>
    <w:p w14:paraId="6ED3774E" w14:textId="4194D50F" w:rsidR="00F70769" w:rsidRDefault="00F70769" w:rsidP="004D602D"/>
    <w:p w14:paraId="05BE85AE" w14:textId="791B26E5" w:rsidR="00F70769" w:rsidRDefault="00F70769" w:rsidP="004D602D"/>
    <w:p w14:paraId="21B0125C" w14:textId="7ABD0DF0" w:rsidR="00F70769" w:rsidRDefault="00F70769" w:rsidP="004D602D"/>
    <w:p w14:paraId="41CCAB12" w14:textId="63CBA72E" w:rsidR="00F70769" w:rsidRDefault="00F70769" w:rsidP="004D602D"/>
    <w:p w14:paraId="16D98128" w14:textId="313C8F28" w:rsidR="00F70769" w:rsidRDefault="00F70769" w:rsidP="004D602D"/>
    <w:p w14:paraId="1954371F" w14:textId="4ED36BF0" w:rsidR="00F70769" w:rsidRDefault="00F70769" w:rsidP="004D602D"/>
    <w:p w14:paraId="3FE9CA30" w14:textId="77777777" w:rsidR="00794B6A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6FE71B3" w14:textId="77777777" w:rsidR="00794B6A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C4CCE7A" w14:textId="77777777" w:rsidR="006D026C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иректора муниципального казенного учреждения </w:t>
      </w:r>
      <w:r w:rsidR="006D026C">
        <w:rPr>
          <w:b/>
          <w:sz w:val="28"/>
          <w:szCs w:val="28"/>
          <w:u w:val="single"/>
        </w:rPr>
        <w:t>дополнительного образования</w:t>
      </w:r>
    </w:p>
    <w:p w14:paraId="6A5CA6D5" w14:textId="0E3D2F50" w:rsidR="00794B6A" w:rsidRDefault="006D026C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794B6A">
        <w:rPr>
          <w:b/>
          <w:sz w:val="28"/>
          <w:szCs w:val="28"/>
          <w:u w:val="single"/>
        </w:rPr>
        <w:t>«</w:t>
      </w:r>
      <w:proofErr w:type="spellStart"/>
      <w:r>
        <w:rPr>
          <w:b/>
          <w:sz w:val="28"/>
          <w:szCs w:val="28"/>
          <w:u w:val="single"/>
        </w:rPr>
        <w:t>Чугуевская</w:t>
      </w:r>
      <w:proofErr w:type="spellEnd"/>
      <w:r>
        <w:rPr>
          <w:b/>
          <w:sz w:val="28"/>
          <w:szCs w:val="28"/>
          <w:u w:val="single"/>
        </w:rPr>
        <w:t xml:space="preserve"> детская музыкальная школа</w:t>
      </w:r>
      <w:r w:rsidR="00794B6A">
        <w:rPr>
          <w:b/>
          <w:sz w:val="28"/>
          <w:szCs w:val="28"/>
          <w:u w:val="single"/>
        </w:rPr>
        <w:t xml:space="preserve">» </w:t>
      </w:r>
    </w:p>
    <w:p w14:paraId="7F792C2A" w14:textId="77777777" w:rsidR="00794B6A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6A051F3" w14:textId="77777777" w:rsidR="00794B6A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F74B982" w14:textId="2D6ACC17" w:rsidR="00794B6A" w:rsidRPr="00773964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8C154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8C154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2BFD8F16" w14:textId="77777777" w:rsidR="00794B6A" w:rsidRPr="00773964" w:rsidRDefault="00794B6A" w:rsidP="00794B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967172F" w14:textId="77777777" w:rsidR="00794B6A" w:rsidRDefault="00794B6A" w:rsidP="00794B6A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794B6A" w14:paraId="34DDEBAF" w14:textId="77777777" w:rsidTr="004B41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7E5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385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B973B4D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3CAC579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9E40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01A7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43615A4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AB3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37DC442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1302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174F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F49D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9C7E660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94B6A" w14:paraId="3C284037" w14:textId="77777777" w:rsidTr="004B41E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740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172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263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89975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B40354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0A7F3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7E779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627F0C3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4C4094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566280" w14:textId="77777777" w:rsidR="00794B6A" w:rsidRDefault="00794B6A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20DC88E" w14:textId="77777777" w:rsidR="00794B6A" w:rsidRDefault="00794B6A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3B352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593326C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226B5" w14:textId="77777777" w:rsidR="00794B6A" w:rsidRDefault="00794B6A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6EA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6DE8" w14:textId="77777777" w:rsidR="00794B6A" w:rsidRDefault="00794B6A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4164" w14:textId="77777777" w:rsidR="00794B6A" w:rsidRDefault="00794B6A" w:rsidP="004B41EE">
            <w:pPr>
              <w:rPr>
                <w:lang w:eastAsia="en-US"/>
              </w:rPr>
            </w:pPr>
          </w:p>
        </w:tc>
      </w:tr>
      <w:tr w:rsidR="00794B6A" w14:paraId="4EB64713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623C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7E73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D5EC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97E6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323C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2647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3CA6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7164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CEF1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9D37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FA28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ACB2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EC2D" w14:textId="77777777" w:rsidR="00794B6A" w:rsidRDefault="00794B6A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94B6A" w:rsidRPr="004D602D" w14:paraId="480F6D14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DBE" w14:textId="77777777" w:rsidR="00794B6A" w:rsidRPr="004D602D" w:rsidRDefault="00794B6A" w:rsidP="004B41E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3B3" w14:textId="0B5033ED" w:rsidR="00794B6A" w:rsidRPr="004D602D" w:rsidRDefault="006D026C" w:rsidP="004B41EE">
            <w:pPr>
              <w:rPr>
                <w:lang w:eastAsia="en-US"/>
              </w:rPr>
            </w:pPr>
            <w:r>
              <w:rPr>
                <w:lang w:eastAsia="en-US"/>
              </w:rPr>
              <w:t>Федунова М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D0E" w14:textId="19CC0820" w:rsidR="00794B6A" w:rsidRPr="004D602D" w:rsidRDefault="00794B6A" w:rsidP="004B41EE">
            <w:pPr>
              <w:jc w:val="center"/>
              <w:rPr>
                <w:lang w:eastAsia="en-US"/>
              </w:rPr>
            </w:pPr>
            <w:r>
              <w:t xml:space="preserve">Директор муниципального казенного учреждения </w:t>
            </w:r>
            <w:r w:rsidR="006D026C">
              <w:t xml:space="preserve">дополнительного образования </w:t>
            </w:r>
            <w:r>
              <w:t>«</w:t>
            </w:r>
            <w:proofErr w:type="spellStart"/>
            <w:r w:rsidR="006D026C">
              <w:t>Чугуевская</w:t>
            </w:r>
            <w:proofErr w:type="spellEnd"/>
            <w:r w:rsidR="006D026C">
              <w:t xml:space="preserve"> детская музыкальная школа</w:t>
            </w:r>
            <w: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1FFE" w14:textId="2650E2C6" w:rsidR="00794B6A" w:rsidRPr="004D602D" w:rsidRDefault="006D026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7C4" w14:textId="00B96EB3" w:rsidR="00794B6A" w:rsidRPr="004D602D" w:rsidRDefault="00794B6A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6FC" w14:textId="6691C181" w:rsidR="00794B6A" w:rsidRPr="004D602D" w:rsidRDefault="00794B6A" w:rsidP="004B41EE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246" w14:textId="5AF79165" w:rsidR="00794B6A" w:rsidRPr="004D602D" w:rsidRDefault="00794B6A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097" w14:textId="6E366C30" w:rsidR="00794B6A" w:rsidRPr="004D602D" w:rsidRDefault="006D026C" w:rsidP="004B41E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FC1" w14:textId="29ED26FF" w:rsidR="00794B6A" w:rsidRPr="004D602D" w:rsidRDefault="006D026C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0339" w14:textId="33006A51" w:rsidR="00794B6A" w:rsidRPr="004D602D" w:rsidRDefault="006D026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898" w14:textId="6C95E3FA" w:rsidR="00794B6A" w:rsidRPr="00594A16" w:rsidRDefault="006D026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379" w14:textId="3D639E1A" w:rsidR="00794B6A" w:rsidRPr="004D602D" w:rsidRDefault="008C1540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093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426" w14:textId="77777777" w:rsidR="00794B6A" w:rsidRPr="00C16E43" w:rsidRDefault="00794B6A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764FB75" w14:textId="77777777" w:rsidR="00794B6A" w:rsidRPr="004D602D" w:rsidRDefault="00794B6A" w:rsidP="004B41E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2FADF702" w14:textId="77777777" w:rsidR="00794B6A" w:rsidRDefault="00794B6A" w:rsidP="004D602D"/>
    <w:p w14:paraId="48FBB1C2" w14:textId="7ADF37AA" w:rsidR="00F70769" w:rsidRDefault="00F70769" w:rsidP="004D602D"/>
    <w:p w14:paraId="27C84557" w14:textId="77777777" w:rsidR="004B359B" w:rsidRDefault="004B359B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F82652" w14:textId="2C4680CF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5E2D814" w14:textId="77777777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9BC1491" w14:textId="37F0368D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лавного</w:t>
      </w:r>
      <w:r w:rsidR="00A06DBB">
        <w:rPr>
          <w:b/>
          <w:sz w:val="28"/>
          <w:szCs w:val="28"/>
          <w:u w:val="single"/>
        </w:rPr>
        <w:t xml:space="preserve"> редактора </w:t>
      </w:r>
      <w:r>
        <w:rPr>
          <w:b/>
          <w:sz w:val="28"/>
          <w:szCs w:val="28"/>
          <w:u w:val="single"/>
        </w:rPr>
        <w:t xml:space="preserve">муниципального </w:t>
      </w:r>
      <w:r w:rsidR="00A06DBB">
        <w:rPr>
          <w:b/>
          <w:sz w:val="28"/>
          <w:szCs w:val="28"/>
          <w:u w:val="single"/>
        </w:rPr>
        <w:t>автономного</w:t>
      </w:r>
      <w:r>
        <w:rPr>
          <w:b/>
          <w:sz w:val="28"/>
          <w:szCs w:val="28"/>
          <w:u w:val="single"/>
        </w:rPr>
        <w:t xml:space="preserve"> учреждения «</w:t>
      </w:r>
      <w:r w:rsidR="00A06DBB">
        <w:rPr>
          <w:b/>
          <w:sz w:val="28"/>
          <w:szCs w:val="28"/>
          <w:u w:val="single"/>
        </w:rPr>
        <w:t>Редакция газеты «Наше время»</w:t>
      </w:r>
      <w:r>
        <w:rPr>
          <w:b/>
          <w:sz w:val="28"/>
          <w:szCs w:val="28"/>
          <w:u w:val="single"/>
        </w:rPr>
        <w:t xml:space="preserve"> </w:t>
      </w:r>
    </w:p>
    <w:p w14:paraId="1F6DE69B" w14:textId="77777777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6347950" w14:textId="77777777" w:rsidR="006D026C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61EC3F6" w14:textId="7289B5E5" w:rsidR="006D026C" w:rsidRPr="00773964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8C154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8C154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55507C4C" w14:textId="77777777" w:rsidR="006D026C" w:rsidRPr="00773964" w:rsidRDefault="006D026C" w:rsidP="006D026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BBD57D7" w14:textId="77777777" w:rsidR="006D026C" w:rsidRDefault="006D026C" w:rsidP="006D026C"/>
    <w:tbl>
      <w:tblPr>
        <w:tblW w:w="15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5"/>
        <w:gridCol w:w="1021"/>
        <w:gridCol w:w="1304"/>
        <w:gridCol w:w="1559"/>
      </w:tblGrid>
      <w:tr w:rsidR="006D026C" w14:paraId="3B948D20" w14:textId="77777777" w:rsidTr="00A06D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799E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8A2D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946A9DA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6EEF14E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0066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1256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1043972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99D7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6469544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21B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ACB0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9E7A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8276D30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D026C" w14:paraId="2AD6771B" w14:textId="77777777" w:rsidTr="00A06DBB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D16D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2368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1A55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308A4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A6F6CA4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7D374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7D6FF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EAF9D8D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BE471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7A20F" w14:textId="77777777" w:rsidR="006D026C" w:rsidRDefault="006D026C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5D0FF94" w14:textId="77777777" w:rsidR="006D026C" w:rsidRDefault="006D026C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9A57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5D30A0C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52D61" w14:textId="77777777" w:rsidR="006D026C" w:rsidRDefault="006D026C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C7F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CF0F" w14:textId="77777777" w:rsidR="006D026C" w:rsidRDefault="006D026C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5414" w14:textId="77777777" w:rsidR="006D026C" w:rsidRDefault="006D026C" w:rsidP="004B41EE">
            <w:pPr>
              <w:rPr>
                <w:lang w:eastAsia="en-US"/>
              </w:rPr>
            </w:pPr>
          </w:p>
        </w:tc>
      </w:tr>
      <w:tr w:rsidR="006D026C" w14:paraId="7620E266" w14:textId="77777777" w:rsidTr="00A06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19C2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DDE0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AF44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C7B1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9676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F971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652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3B6A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311D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1D0C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2468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9BD3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2A9" w14:textId="77777777" w:rsidR="006D026C" w:rsidRDefault="006D026C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D026C" w:rsidRPr="004D602D" w14:paraId="0853C7CF" w14:textId="77777777" w:rsidTr="00A06D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E33" w14:textId="77777777" w:rsidR="006D026C" w:rsidRPr="004D602D" w:rsidRDefault="006D026C" w:rsidP="004B41E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123" w14:textId="19444031" w:rsidR="006D026C" w:rsidRPr="004D602D" w:rsidRDefault="00093EEC" w:rsidP="004B41E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зерова</w:t>
            </w:r>
            <w:proofErr w:type="spellEnd"/>
            <w:r>
              <w:rPr>
                <w:lang w:eastAsia="en-US"/>
              </w:rPr>
              <w:t xml:space="preserve"> Е.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A29" w14:textId="5CCD5882" w:rsidR="006D026C" w:rsidRPr="004D602D" w:rsidRDefault="00A06DBB" w:rsidP="004B41EE">
            <w:pPr>
              <w:jc w:val="center"/>
              <w:rPr>
                <w:lang w:eastAsia="en-US"/>
              </w:rPr>
            </w:pPr>
            <w:r>
              <w:t xml:space="preserve">Главный редактор </w:t>
            </w:r>
            <w:r w:rsidR="006D026C">
              <w:t xml:space="preserve">муниципального </w:t>
            </w:r>
            <w:r>
              <w:t xml:space="preserve">автономного </w:t>
            </w:r>
            <w:r w:rsidR="006D026C">
              <w:t>учреждения «</w:t>
            </w:r>
            <w:r>
              <w:t>Редакция газеты «Наше время</w:t>
            </w:r>
            <w:r w:rsidR="006D026C"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6B2" w14:textId="34537E8B" w:rsidR="006D026C" w:rsidRPr="004D602D" w:rsidRDefault="00A06DBB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F4C" w14:textId="77777777" w:rsidR="006D026C" w:rsidRPr="004D602D" w:rsidRDefault="006D026C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F23" w14:textId="77777777" w:rsidR="006D026C" w:rsidRPr="004D602D" w:rsidRDefault="006D026C" w:rsidP="004B41EE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42D" w14:textId="77777777" w:rsidR="006D026C" w:rsidRPr="004D602D" w:rsidRDefault="006D026C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E7B" w14:textId="77777777" w:rsidR="006D026C" w:rsidRDefault="00A06DBB" w:rsidP="004B41E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486926BC" w14:textId="77777777" w:rsidR="00A06DBB" w:rsidRDefault="00A06DBB" w:rsidP="004B41EE">
            <w:pPr>
              <w:ind w:left="-74" w:right="-129"/>
              <w:jc w:val="center"/>
              <w:rPr>
                <w:lang w:eastAsia="en-US"/>
              </w:rPr>
            </w:pPr>
          </w:p>
          <w:p w14:paraId="2E33409C" w14:textId="08E38565" w:rsidR="00A06DBB" w:rsidRPr="004D602D" w:rsidRDefault="00A06DBB" w:rsidP="00A06DBB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AC29" w14:textId="77777777" w:rsidR="006D026C" w:rsidRDefault="00093EEC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6</w:t>
            </w:r>
          </w:p>
          <w:p w14:paraId="7FA166D7" w14:textId="77777777" w:rsidR="00093EEC" w:rsidRDefault="00093EEC" w:rsidP="004B41EE">
            <w:pPr>
              <w:ind w:left="-83" w:right="-137"/>
              <w:jc w:val="center"/>
              <w:rPr>
                <w:lang w:eastAsia="en-US"/>
              </w:rPr>
            </w:pPr>
          </w:p>
          <w:p w14:paraId="7F42677A" w14:textId="4EAE3805" w:rsidR="00093EEC" w:rsidRPr="004D602D" w:rsidRDefault="00093EEC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7E66" w14:textId="77777777" w:rsidR="006D026C" w:rsidRDefault="00093EE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FF6D9FF" w14:textId="77777777" w:rsidR="00093EEC" w:rsidRDefault="00093EEC" w:rsidP="004B41EE">
            <w:pPr>
              <w:jc w:val="center"/>
              <w:rPr>
                <w:lang w:eastAsia="en-US"/>
              </w:rPr>
            </w:pPr>
          </w:p>
          <w:p w14:paraId="3188A61D" w14:textId="2818B844" w:rsidR="00093EEC" w:rsidRPr="004D602D" w:rsidRDefault="00093EEC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480" w14:textId="0ACE95A5" w:rsidR="006D026C" w:rsidRPr="00594A16" w:rsidRDefault="00A06DBB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4A9" w14:textId="3078F482" w:rsidR="006D026C" w:rsidRPr="004D602D" w:rsidRDefault="008C1540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61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8ED" w14:textId="77777777" w:rsidR="006D026C" w:rsidRPr="00C16E43" w:rsidRDefault="006D026C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273320C" w14:textId="77777777" w:rsidR="006D026C" w:rsidRPr="004D602D" w:rsidRDefault="006D026C" w:rsidP="004B41E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60676CF1" w14:textId="7ACB40E0" w:rsidR="00F70769" w:rsidRDefault="00F70769" w:rsidP="004D602D"/>
    <w:p w14:paraId="6284BDB8" w14:textId="196F2EDD" w:rsidR="00F70769" w:rsidRDefault="00F70769" w:rsidP="004D602D"/>
    <w:p w14:paraId="596580CB" w14:textId="260AC18A" w:rsidR="00F70769" w:rsidRDefault="00F70769" w:rsidP="004D602D"/>
    <w:p w14:paraId="05AFA427" w14:textId="3E39178D" w:rsidR="00F70769" w:rsidRDefault="00F70769" w:rsidP="004D602D"/>
    <w:p w14:paraId="2F495C95" w14:textId="4918E0AA" w:rsidR="00F70769" w:rsidRDefault="00F70769" w:rsidP="004D602D"/>
    <w:p w14:paraId="5A6FAD3A" w14:textId="77777777" w:rsidR="004B359B" w:rsidRDefault="004B359B" w:rsidP="004D602D"/>
    <w:p w14:paraId="4B6F7A30" w14:textId="0EAF6107" w:rsidR="00BF452D" w:rsidRDefault="00BF452D" w:rsidP="004D602D"/>
    <w:p w14:paraId="5A1BE327" w14:textId="77777777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AE63032" w14:textId="77777777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BD3F6FB" w14:textId="446776AA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иректора муниципального казенного учреждения «Центр культуры и библиотечного обслуживания» </w:t>
      </w:r>
    </w:p>
    <w:p w14:paraId="3DB6EF19" w14:textId="77777777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DFF6BEC" w14:textId="77777777" w:rsidR="00BF452D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DC0E68" w14:textId="70723BA8" w:rsidR="00BF452D" w:rsidRPr="00773964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8C154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8C154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2721852C" w14:textId="77777777" w:rsidR="00BF452D" w:rsidRPr="00773964" w:rsidRDefault="00BF452D" w:rsidP="00BF45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BFEB736" w14:textId="77777777" w:rsidR="00BF452D" w:rsidRDefault="00BF452D" w:rsidP="00BF452D"/>
    <w:tbl>
      <w:tblPr>
        <w:tblW w:w="15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5"/>
        <w:gridCol w:w="1021"/>
        <w:gridCol w:w="1304"/>
        <w:gridCol w:w="1559"/>
      </w:tblGrid>
      <w:tr w:rsidR="00BF452D" w14:paraId="772D2C54" w14:textId="77777777" w:rsidTr="004B41E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5E60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2E7D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310524B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431DBC4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C3D8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26E8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5F792C8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F047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BFCA3BE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299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E180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500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DCB313F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F452D" w14:paraId="7C6FB8C2" w14:textId="77777777" w:rsidTr="004B41E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88D4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FFA8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DDA6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96E878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0612228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6814DA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F4AB24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D5651ED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1E6BB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4D9B08" w14:textId="77777777" w:rsidR="00BF452D" w:rsidRDefault="00BF452D" w:rsidP="004B41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F414891" w14:textId="77777777" w:rsidR="00BF452D" w:rsidRDefault="00BF452D" w:rsidP="004B41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9A12B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8F8B4D5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3E0A6C" w14:textId="77777777" w:rsidR="00BF452D" w:rsidRDefault="00BF452D" w:rsidP="004B41E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02C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40C8" w14:textId="77777777" w:rsidR="00BF452D" w:rsidRDefault="00BF452D" w:rsidP="004B41E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065C" w14:textId="77777777" w:rsidR="00BF452D" w:rsidRDefault="00BF452D" w:rsidP="004B41EE">
            <w:pPr>
              <w:rPr>
                <w:lang w:eastAsia="en-US"/>
              </w:rPr>
            </w:pPr>
          </w:p>
        </w:tc>
      </w:tr>
      <w:tr w:rsidR="00BF452D" w14:paraId="7CD7DD23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D34D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0F4F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177B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BA0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BDD3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4CA7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6607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FB2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31BF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3D4F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E023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496D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A29A" w14:textId="77777777" w:rsidR="00BF452D" w:rsidRDefault="00BF452D" w:rsidP="004B41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F452D" w:rsidRPr="004D602D" w14:paraId="6A3BAE3A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6D6" w14:textId="77777777" w:rsidR="00BF452D" w:rsidRPr="004D602D" w:rsidRDefault="00BF452D" w:rsidP="004B41E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19A" w14:textId="4F248A80" w:rsidR="00BF452D" w:rsidRPr="004D602D" w:rsidRDefault="00BF452D" w:rsidP="004B41EE">
            <w:pPr>
              <w:rPr>
                <w:lang w:eastAsia="en-US"/>
              </w:rPr>
            </w:pPr>
            <w:r>
              <w:rPr>
                <w:lang w:eastAsia="en-US"/>
              </w:rPr>
              <w:t>Игнатьева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430" w14:textId="04F3D7EE" w:rsidR="00BF452D" w:rsidRPr="004D602D" w:rsidRDefault="00BF452D" w:rsidP="004B41EE">
            <w:pPr>
              <w:jc w:val="center"/>
              <w:rPr>
                <w:lang w:eastAsia="en-US"/>
              </w:rPr>
            </w:pPr>
            <w:r>
              <w:t>Директор муниципального казенного учреждения «Центр культуры и библиотечного обслужи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44A" w14:textId="77777777" w:rsidR="00BF452D" w:rsidRDefault="00BF452D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70879F3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62D6853C" w14:textId="1525220A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8CC" w14:textId="423C16E8" w:rsidR="00BF452D" w:rsidRDefault="00696E8B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4B41EE">
              <w:rPr>
                <w:lang w:eastAsia="en-US"/>
              </w:rPr>
              <w:t>ндивидуальная</w:t>
            </w:r>
          </w:p>
          <w:p w14:paraId="6C3F8A4B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5AC239CB" w14:textId="52212516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F51" w14:textId="77777777" w:rsidR="00BF452D" w:rsidRDefault="004B41EE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3BB73F12" w14:textId="77777777" w:rsidR="004B41EE" w:rsidRDefault="004B41EE" w:rsidP="004B41EE">
            <w:pPr>
              <w:ind w:right="-140"/>
              <w:jc w:val="center"/>
              <w:rPr>
                <w:lang w:eastAsia="en-US"/>
              </w:rPr>
            </w:pPr>
          </w:p>
          <w:p w14:paraId="69FB6448" w14:textId="77777777" w:rsidR="004B41EE" w:rsidRDefault="004B41EE" w:rsidP="004B41EE">
            <w:pPr>
              <w:ind w:right="-140"/>
              <w:jc w:val="center"/>
              <w:rPr>
                <w:lang w:eastAsia="en-US"/>
              </w:rPr>
            </w:pPr>
          </w:p>
          <w:p w14:paraId="68300945" w14:textId="78DFB583" w:rsidR="004B41EE" w:rsidRPr="004D602D" w:rsidRDefault="004B41EE" w:rsidP="004B41EE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17D" w14:textId="77777777" w:rsidR="00BF45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28D4EE1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66505626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15E084D2" w14:textId="36883841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3FB" w14:textId="391719E2" w:rsidR="00BF452D" w:rsidRDefault="004B41EE" w:rsidP="004B41EE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427148F" w14:textId="77777777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</w:p>
          <w:p w14:paraId="3E37217B" w14:textId="70F3D658" w:rsidR="004B41EE" w:rsidRPr="004D602D" w:rsidRDefault="004B41EE" w:rsidP="004B41EE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C28" w14:textId="77777777" w:rsidR="00BF452D" w:rsidRDefault="004B41EE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  <w:p w14:paraId="54B28DC5" w14:textId="77777777" w:rsidR="004B41EE" w:rsidRDefault="004B41EE" w:rsidP="004B41EE">
            <w:pPr>
              <w:ind w:left="-83" w:right="-137"/>
              <w:jc w:val="center"/>
              <w:rPr>
                <w:lang w:eastAsia="en-US"/>
              </w:rPr>
            </w:pPr>
          </w:p>
          <w:p w14:paraId="6B7AD487" w14:textId="623201D0" w:rsidR="004B41EE" w:rsidRPr="004D602D" w:rsidRDefault="004B41EE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95B" w14:textId="77777777" w:rsidR="00BF45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30AE1AE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71F3DC78" w14:textId="2AF7E91D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F5F" w14:textId="0FE6C776" w:rsidR="00BF452D" w:rsidRP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oyota Town Ace Noa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905" w14:textId="7641CF42" w:rsidR="00BF452D" w:rsidRPr="004D602D" w:rsidRDefault="008C1540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07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2F8F" w14:textId="77777777" w:rsidR="00BF452D" w:rsidRPr="00C16E43" w:rsidRDefault="00BF452D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C566A60" w14:textId="77777777" w:rsidR="00BF452D" w:rsidRPr="004D602D" w:rsidRDefault="00BF452D" w:rsidP="004B41E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4B41EE" w:rsidRPr="004D602D" w14:paraId="4550EA25" w14:textId="77777777" w:rsidTr="004B41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FAE" w14:textId="4C33748B" w:rsidR="004B41EE" w:rsidRPr="004D602D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F4CF" w14:textId="091C1A06" w:rsidR="004B41EE" w:rsidRDefault="004B41EE" w:rsidP="004B41EE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092" w14:textId="77777777" w:rsidR="004B41EE" w:rsidRDefault="004B41EE" w:rsidP="004B41E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3CB" w14:textId="3FFA6032" w:rsid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C06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D87" w14:textId="77777777" w:rsidR="004B41EE" w:rsidRDefault="004B41EE" w:rsidP="004B41EE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21F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836" w14:textId="393F3414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625D322" w14:textId="77777777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</w:p>
          <w:p w14:paraId="3EE63206" w14:textId="2E693062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B6E644D" w14:textId="1D1C9486" w:rsidR="004B41EE" w:rsidRDefault="004B41EE" w:rsidP="004B41EE">
            <w:pPr>
              <w:ind w:left="-74" w:right="-106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946D" w14:textId="77777777" w:rsidR="004B41EE" w:rsidRDefault="004B41EE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2</w:t>
            </w:r>
          </w:p>
          <w:p w14:paraId="76E9A010" w14:textId="77777777" w:rsidR="004B41EE" w:rsidRDefault="004B41EE" w:rsidP="004B41EE">
            <w:pPr>
              <w:ind w:left="-83" w:right="-137"/>
              <w:jc w:val="center"/>
              <w:rPr>
                <w:lang w:eastAsia="en-US"/>
              </w:rPr>
            </w:pPr>
          </w:p>
          <w:p w14:paraId="750AAD52" w14:textId="29B1084A" w:rsidR="004B41EE" w:rsidRDefault="004B41EE" w:rsidP="004B41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372" w14:textId="77777777" w:rsid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9387D10" w14:textId="77777777" w:rsidR="004B41EE" w:rsidRDefault="004B41EE" w:rsidP="004B41EE">
            <w:pPr>
              <w:jc w:val="center"/>
              <w:rPr>
                <w:lang w:eastAsia="en-US"/>
              </w:rPr>
            </w:pPr>
          </w:p>
          <w:p w14:paraId="35A80A57" w14:textId="47FB471E" w:rsidR="004B41EE" w:rsidRDefault="004B41EE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617" w14:textId="77777777" w:rsidR="004B41EE" w:rsidRDefault="00331DC4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сан Санни</w:t>
            </w:r>
          </w:p>
          <w:p w14:paraId="00622958" w14:textId="77777777" w:rsidR="00331DC4" w:rsidRDefault="00331DC4" w:rsidP="004B41EE">
            <w:pPr>
              <w:jc w:val="center"/>
              <w:rPr>
                <w:lang w:eastAsia="en-US"/>
              </w:rPr>
            </w:pPr>
          </w:p>
          <w:p w14:paraId="6EA99322" w14:textId="77777777" w:rsidR="00331DC4" w:rsidRDefault="00331DC4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ктор </w:t>
            </w:r>
          </w:p>
          <w:p w14:paraId="0AA186A6" w14:textId="689D1E8A" w:rsidR="00331DC4" w:rsidRPr="004B41EE" w:rsidRDefault="00331DC4" w:rsidP="004B41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604" w14:textId="1D5E3008" w:rsidR="004B41EE" w:rsidRDefault="008C1540" w:rsidP="004B41E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26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DC3" w14:textId="77777777" w:rsidR="004B41EE" w:rsidRPr="004B41EE" w:rsidRDefault="004B41EE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CA01BA2" w14:textId="0AF7E6C6" w:rsidR="004B41EE" w:rsidRPr="00C16E43" w:rsidRDefault="004B41EE" w:rsidP="004B41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2C8EBFE" w14:textId="77777777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1123131" w14:textId="77777777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1F60084" w14:textId="5D372CC1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директора муниципального казенного учреждения «Центр обеспечения деятельности учреждений культуры» </w:t>
      </w:r>
    </w:p>
    <w:p w14:paraId="257E8805" w14:textId="77777777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234E6E9" w14:textId="77777777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28B29DF" w14:textId="77777777" w:rsidR="00331DC4" w:rsidRPr="0077396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6FD236D0" w14:textId="77777777" w:rsidR="00331DC4" w:rsidRPr="0077396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E8DC27F" w14:textId="77777777" w:rsidR="00331DC4" w:rsidRDefault="00331DC4" w:rsidP="00331DC4"/>
    <w:tbl>
      <w:tblPr>
        <w:tblW w:w="15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5"/>
        <w:gridCol w:w="1021"/>
        <w:gridCol w:w="1304"/>
        <w:gridCol w:w="1559"/>
      </w:tblGrid>
      <w:tr w:rsidR="00331DC4" w14:paraId="5ABB869B" w14:textId="77777777" w:rsidTr="00331D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6292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4C2F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DC49C69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AB15337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5479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8A96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0747429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104D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11337C8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DD61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764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5968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C26E211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331DC4" w14:paraId="2DBB2900" w14:textId="77777777" w:rsidTr="00331DC4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DFBE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6A64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6D85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B3766F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8D3688C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5EB619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7CC503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29EB519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962B9D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41455" w14:textId="77777777" w:rsidR="00331DC4" w:rsidRDefault="00331DC4" w:rsidP="00331D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5CC2BD" w14:textId="77777777" w:rsidR="00331DC4" w:rsidRDefault="00331DC4" w:rsidP="00331D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7BFE7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979C254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21004E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B0D7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EF5D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92A9" w14:textId="77777777" w:rsidR="00331DC4" w:rsidRDefault="00331DC4" w:rsidP="00331DC4">
            <w:pPr>
              <w:rPr>
                <w:lang w:eastAsia="en-US"/>
              </w:rPr>
            </w:pPr>
          </w:p>
        </w:tc>
      </w:tr>
      <w:tr w:rsidR="00331DC4" w14:paraId="33982021" w14:textId="77777777" w:rsidTr="00331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A30B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FC1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A93F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C0F7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667F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FAC5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08DE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1A6C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58AF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4F0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70F8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CA2F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6315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31DC4" w:rsidRPr="004D602D" w14:paraId="0E1AA309" w14:textId="77777777" w:rsidTr="00331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36F" w14:textId="77777777" w:rsidR="00331DC4" w:rsidRPr="004D602D" w:rsidRDefault="00331DC4" w:rsidP="00331DC4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42C" w14:textId="21CA4AC4" w:rsidR="00331DC4" w:rsidRPr="004D602D" w:rsidRDefault="00331DC4" w:rsidP="00331D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щерских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66B8" w14:textId="38E4E0F3" w:rsidR="00331DC4" w:rsidRPr="004D602D" w:rsidRDefault="00331DC4" w:rsidP="00331DC4">
            <w:pPr>
              <w:jc w:val="center"/>
              <w:rPr>
                <w:lang w:eastAsia="en-US"/>
              </w:rPr>
            </w:pPr>
            <w:r>
              <w:t>Директор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FC6" w14:textId="7777777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8E23D61" w14:textId="2500C878" w:rsidR="00331DC4" w:rsidRDefault="00331DC4" w:rsidP="00331DC4">
            <w:pPr>
              <w:jc w:val="center"/>
              <w:rPr>
                <w:lang w:eastAsia="en-US"/>
              </w:rPr>
            </w:pPr>
          </w:p>
          <w:p w14:paraId="2A175798" w14:textId="5C883E4E" w:rsidR="00331DC4" w:rsidRDefault="00331DC4" w:rsidP="00331DC4">
            <w:pPr>
              <w:jc w:val="center"/>
              <w:rPr>
                <w:lang w:eastAsia="en-US"/>
              </w:rPr>
            </w:pPr>
          </w:p>
          <w:p w14:paraId="71CB193D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4F67688A" w14:textId="7777777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AB01A9E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60AA8D07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06FC6E59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3D7C0D11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7A5992E4" w14:textId="690C8804" w:rsidR="00331DC4" w:rsidRPr="004D602D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12B" w14:textId="1B5D7FF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2/3 </w:t>
            </w:r>
          </w:p>
          <w:p w14:paraId="1C81F0B4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33F37CE3" w14:textId="2567AE96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2/3 </w:t>
            </w:r>
          </w:p>
          <w:p w14:paraId="15A17DBF" w14:textId="6F61C646" w:rsidR="00331DC4" w:rsidRDefault="00331DC4" w:rsidP="00331DC4">
            <w:pPr>
              <w:jc w:val="center"/>
              <w:rPr>
                <w:lang w:eastAsia="en-US"/>
              </w:rPr>
            </w:pPr>
          </w:p>
          <w:p w14:paraId="4C61B545" w14:textId="0908FA98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4</w:t>
            </w:r>
          </w:p>
          <w:p w14:paraId="15006CFC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3FFBFA50" w14:textId="17943060" w:rsidR="00331DC4" w:rsidRPr="004D602D" w:rsidRDefault="00331DC4" w:rsidP="00331DC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7F" w14:textId="2514AB6A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  <w:p w14:paraId="6E5F6C35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5DC71B9F" w14:textId="1F0AD3FA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7D72EA8B" w14:textId="3C9CD6B3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67E562C6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7BA244DD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  <w:p w14:paraId="6ED5CCCF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11E17A4E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1CA33265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5F4A7D66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3A7B9208" w14:textId="1F3D4467" w:rsidR="00331DC4" w:rsidRPr="004D602D" w:rsidRDefault="00331DC4" w:rsidP="00331DC4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CA2" w14:textId="7777777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7576085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0E1E949A" w14:textId="38A3C73F" w:rsidR="00331DC4" w:rsidRDefault="00331DC4" w:rsidP="00331DC4">
            <w:pPr>
              <w:jc w:val="center"/>
              <w:rPr>
                <w:lang w:eastAsia="en-US"/>
              </w:rPr>
            </w:pPr>
          </w:p>
          <w:p w14:paraId="7E1F7FFE" w14:textId="197E37C0" w:rsidR="00331DC4" w:rsidRDefault="00331DC4" w:rsidP="00331DC4">
            <w:pPr>
              <w:jc w:val="center"/>
              <w:rPr>
                <w:lang w:eastAsia="en-US"/>
              </w:rPr>
            </w:pPr>
          </w:p>
          <w:p w14:paraId="1A2D79A0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22936068" w14:textId="7777777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AEEF8F8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212DAC87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74CCE4C2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4BA50619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463799F5" w14:textId="3CCDD61F" w:rsidR="00331DC4" w:rsidRPr="004D602D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C0D" w14:textId="0B8BA41D" w:rsidR="00331DC4" w:rsidRPr="004D602D" w:rsidRDefault="00331DC4" w:rsidP="00331DC4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3C1" w14:textId="238FC6E2" w:rsidR="00331DC4" w:rsidRPr="004D602D" w:rsidRDefault="00331DC4" w:rsidP="00331DC4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C62" w14:textId="44DE69DB" w:rsidR="00331DC4" w:rsidRPr="004D602D" w:rsidRDefault="00331DC4" w:rsidP="00331DC4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541" w14:textId="55735706" w:rsidR="00331DC4" w:rsidRP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DA9" w14:textId="545BC451" w:rsidR="00331DC4" w:rsidRPr="004D602D" w:rsidRDefault="00331DC4" w:rsidP="00331DC4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0933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75C" w14:textId="77777777" w:rsidR="00331DC4" w:rsidRPr="00C16E43" w:rsidRDefault="00331DC4" w:rsidP="00331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27142C0" w14:textId="77777777" w:rsidR="00331DC4" w:rsidRPr="004D602D" w:rsidRDefault="00331DC4" w:rsidP="00331DC4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331DC4" w:rsidRPr="004D602D" w14:paraId="0F9FE061" w14:textId="77777777" w:rsidTr="00331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373C" w14:textId="77777777" w:rsidR="00331DC4" w:rsidRPr="004D602D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DA8" w14:textId="77777777" w:rsidR="00331DC4" w:rsidRDefault="00331DC4" w:rsidP="00331DC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D19" w14:textId="77777777" w:rsidR="00331DC4" w:rsidRDefault="00331DC4" w:rsidP="00331DC4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478" w14:textId="421B35B0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896" w14:textId="7777777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4</w:t>
            </w:r>
          </w:p>
          <w:p w14:paraId="52BDF802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B74" w14:textId="7A8F20B4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7C1B" w14:textId="11BD00CC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EEA" w14:textId="77777777" w:rsidR="00331DC4" w:rsidRDefault="00331DC4" w:rsidP="00331DC4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C389F4E" w14:textId="77777777" w:rsidR="00331DC4" w:rsidRDefault="00331DC4" w:rsidP="00331DC4">
            <w:pPr>
              <w:ind w:left="-74" w:right="-106"/>
              <w:jc w:val="center"/>
              <w:rPr>
                <w:lang w:eastAsia="en-US"/>
              </w:rPr>
            </w:pPr>
          </w:p>
          <w:p w14:paraId="53446D8B" w14:textId="6C96E0D2" w:rsidR="00331DC4" w:rsidRDefault="00331DC4" w:rsidP="00331DC4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32B513B" w14:textId="77777777" w:rsidR="00331DC4" w:rsidRDefault="00331DC4" w:rsidP="00331DC4">
            <w:pPr>
              <w:ind w:left="-74" w:right="-106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ED8" w14:textId="0E295A9C" w:rsidR="00331DC4" w:rsidRDefault="00331DC4" w:rsidP="00331DC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  <w:p w14:paraId="09F2A6F9" w14:textId="77777777" w:rsidR="00331DC4" w:rsidRDefault="00331DC4" w:rsidP="00331DC4">
            <w:pPr>
              <w:ind w:left="-83" w:right="-137"/>
              <w:jc w:val="center"/>
              <w:rPr>
                <w:lang w:eastAsia="en-US"/>
              </w:rPr>
            </w:pPr>
          </w:p>
          <w:p w14:paraId="3CFC420C" w14:textId="4E8FF8F0" w:rsidR="00331DC4" w:rsidRDefault="00331DC4" w:rsidP="00331DC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AEA" w14:textId="7777777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A6FA3B4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27E82249" w14:textId="7777777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198" w14:textId="00BCD7E3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да 212140</w:t>
            </w:r>
          </w:p>
          <w:p w14:paraId="67B2BF75" w14:textId="4F67DAD9" w:rsidR="00331DC4" w:rsidRDefault="00331DC4" w:rsidP="00331DC4">
            <w:pPr>
              <w:jc w:val="center"/>
              <w:rPr>
                <w:lang w:eastAsia="en-US"/>
              </w:rPr>
            </w:pPr>
          </w:p>
          <w:p w14:paraId="4D707350" w14:textId="1AE5A619" w:rsidR="00331DC4" w:rsidRPr="004B41EE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сан Санн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697" w14:textId="7D208D11" w:rsidR="00331DC4" w:rsidRDefault="00331DC4" w:rsidP="00331DC4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22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997" w14:textId="77777777" w:rsidR="00331DC4" w:rsidRPr="004B41EE" w:rsidRDefault="00331DC4" w:rsidP="00331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A490DB6" w14:textId="77777777" w:rsidR="00331DC4" w:rsidRPr="00C16E43" w:rsidRDefault="00331DC4" w:rsidP="00331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B05C580" w14:textId="5776B61C" w:rsidR="00331DC4" w:rsidRDefault="00331DC4" w:rsidP="004D602D"/>
    <w:p w14:paraId="00353EB2" w14:textId="15B2E312" w:rsidR="00331DC4" w:rsidRDefault="00331DC4" w:rsidP="004D602D"/>
    <w:p w14:paraId="0ABDEA0F" w14:textId="77777777" w:rsidR="00331DC4" w:rsidRDefault="00331DC4" w:rsidP="004D602D"/>
    <w:p w14:paraId="7F20F802" w14:textId="5C35D435" w:rsidR="00921B41" w:rsidRDefault="00921B41" w:rsidP="004D602D"/>
    <w:p w14:paraId="181AEC8B" w14:textId="5BF14A90" w:rsidR="00331DC4" w:rsidRDefault="00331DC4" w:rsidP="004D602D"/>
    <w:p w14:paraId="52C66DBF" w14:textId="216D26C2" w:rsidR="00331DC4" w:rsidRDefault="00331DC4" w:rsidP="004D602D"/>
    <w:p w14:paraId="7374A94E" w14:textId="5D900474" w:rsidR="00331DC4" w:rsidRDefault="00331DC4" w:rsidP="004D602D"/>
    <w:p w14:paraId="7907BE5D" w14:textId="391EE907" w:rsidR="00331DC4" w:rsidRDefault="00331DC4" w:rsidP="004D602D"/>
    <w:p w14:paraId="71DE731A" w14:textId="7DF2AA2C" w:rsidR="00331DC4" w:rsidRDefault="00331DC4" w:rsidP="004D602D"/>
    <w:p w14:paraId="61775264" w14:textId="39A0C2A3" w:rsidR="00331DC4" w:rsidRDefault="00331DC4" w:rsidP="004D602D"/>
    <w:p w14:paraId="6757A7CD" w14:textId="28CD5358" w:rsidR="00331DC4" w:rsidRDefault="00331DC4" w:rsidP="004D602D"/>
    <w:p w14:paraId="680311B6" w14:textId="58CB5C8A" w:rsidR="00331DC4" w:rsidRDefault="00331DC4" w:rsidP="004D602D"/>
    <w:p w14:paraId="0CAA09C8" w14:textId="7245E37E" w:rsidR="00331DC4" w:rsidRDefault="00331DC4" w:rsidP="004D602D"/>
    <w:p w14:paraId="7E354E8F" w14:textId="5E13B278" w:rsidR="00331DC4" w:rsidRDefault="00331DC4" w:rsidP="004D602D"/>
    <w:p w14:paraId="34B27C70" w14:textId="3E5C9C2B" w:rsidR="00331DC4" w:rsidRDefault="00331DC4" w:rsidP="004D602D"/>
    <w:p w14:paraId="01E00267" w14:textId="09C8E8A9" w:rsidR="00331DC4" w:rsidRDefault="00331DC4" w:rsidP="004D602D"/>
    <w:p w14:paraId="7B925A8F" w14:textId="38A91581" w:rsidR="00331DC4" w:rsidRDefault="00331DC4" w:rsidP="004D602D"/>
    <w:p w14:paraId="49AAC044" w14:textId="369ED8B4" w:rsidR="00331DC4" w:rsidRDefault="00331DC4" w:rsidP="004D602D"/>
    <w:p w14:paraId="06EC4FBB" w14:textId="32BB6059" w:rsidR="00331DC4" w:rsidRDefault="00331DC4" w:rsidP="004D602D"/>
    <w:p w14:paraId="596BFEA3" w14:textId="1F1497EC" w:rsidR="00331DC4" w:rsidRDefault="00331DC4" w:rsidP="004D602D"/>
    <w:p w14:paraId="7414F101" w14:textId="626E9D03" w:rsidR="00331DC4" w:rsidRDefault="00331DC4" w:rsidP="004D602D"/>
    <w:p w14:paraId="488A5A6D" w14:textId="7EBBD55F" w:rsidR="00331DC4" w:rsidRDefault="00331DC4" w:rsidP="004D602D"/>
    <w:p w14:paraId="06F58C2F" w14:textId="150FA57E" w:rsidR="00331DC4" w:rsidRDefault="00331DC4" w:rsidP="004D602D"/>
    <w:p w14:paraId="144C9204" w14:textId="588A629E" w:rsidR="00331DC4" w:rsidRDefault="00331DC4" w:rsidP="004D602D"/>
    <w:p w14:paraId="4FF625F5" w14:textId="311B0AB0" w:rsidR="00331DC4" w:rsidRDefault="00331DC4" w:rsidP="004D602D"/>
    <w:p w14:paraId="7575BDE1" w14:textId="41024691" w:rsidR="00331DC4" w:rsidRDefault="00331DC4" w:rsidP="004D602D"/>
    <w:p w14:paraId="0F59FCD3" w14:textId="0A44DD75" w:rsidR="00331DC4" w:rsidRDefault="00331DC4" w:rsidP="004D602D"/>
    <w:p w14:paraId="0EF08AD4" w14:textId="3D0A98C5" w:rsidR="00331DC4" w:rsidRDefault="00331DC4" w:rsidP="004D602D"/>
    <w:p w14:paraId="5A93886B" w14:textId="68E55C51" w:rsidR="00331DC4" w:rsidRDefault="00331DC4" w:rsidP="004D602D"/>
    <w:p w14:paraId="42137B66" w14:textId="0071C815" w:rsidR="00331DC4" w:rsidRDefault="00331DC4" w:rsidP="004D602D"/>
    <w:p w14:paraId="281580CF" w14:textId="09557140" w:rsidR="00331DC4" w:rsidRDefault="00331DC4" w:rsidP="004D602D"/>
    <w:p w14:paraId="2DE65C4C" w14:textId="796FA45A" w:rsidR="004B359B" w:rsidRDefault="004B359B" w:rsidP="004D602D"/>
    <w:p w14:paraId="4B00FB3E" w14:textId="7FB35EBF" w:rsidR="004B359B" w:rsidRDefault="004B359B" w:rsidP="004D602D"/>
    <w:p w14:paraId="1F46D4CD" w14:textId="77777777" w:rsidR="004B359B" w:rsidRDefault="004B359B" w:rsidP="004D602D"/>
    <w:p w14:paraId="2F3A8F72" w14:textId="77777777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49DDE81" w14:textId="77777777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4CAE2FA" w14:textId="77777777" w:rsidR="004B359B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иректора муниципального бюджетного учреждения </w:t>
      </w:r>
    </w:p>
    <w:p w14:paraId="676DEFC0" w14:textId="7B5E896C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«Специализированная коммунальная служба Чугуевского муниципального округа» </w:t>
      </w:r>
    </w:p>
    <w:p w14:paraId="7F93805F" w14:textId="77777777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8B0C4BB" w14:textId="77777777" w:rsidR="00331DC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0781C78" w14:textId="77777777" w:rsidR="00331DC4" w:rsidRPr="0077396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6AE8D599" w14:textId="77777777" w:rsidR="00331DC4" w:rsidRPr="00773964" w:rsidRDefault="00331DC4" w:rsidP="00331DC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1573CA8" w14:textId="77777777" w:rsidR="00331DC4" w:rsidRDefault="00331DC4" w:rsidP="00331DC4"/>
    <w:tbl>
      <w:tblPr>
        <w:tblW w:w="15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5"/>
        <w:gridCol w:w="1021"/>
        <w:gridCol w:w="1304"/>
        <w:gridCol w:w="1559"/>
      </w:tblGrid>
      <w:tr w:rsidR="00331DC4" w14:paraId="58FD3BE1" w14:textId="77777777" w:rsidTr="00331D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A611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9405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E3C71D9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FE874E3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0741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F379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E443EE6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E481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AA418BC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9F0A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2C0E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04BB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A884648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331DC4" w14:paraId="655693F8" w14:textId="77777777" w:rsidTr="00331E7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D2B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E9B6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C2B6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5C808E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7BCA985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C0164D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2470A5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80260A0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41CF89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3ACCF" w14:textId="77777777" w:rsidR="00331DC4" w:rsidRDefault="00331DC4" w:rsidP="00331DC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6C96CBA" w14:textId="77777777" w:rsidR="00331DC4" w:rsidRDefault="00331DC4" w:rsidP="00331DC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CC1DB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85E7CC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1A2CB0" w14:textId="77777777" w:rsidR="00331DC4" w:rsidRDefault="00331DC4" w:rsidP="00331DC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42E4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EE56" w14:textId="77777777" w:rsidR="00331DC4" w:rsidRDefault="00331DC4" w:rsidP="00331DC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13FC" w14:textId="77777777" w:rsidR="00331DC4" w:rsidRDefault="00331DC4" w:rsidP="00331DC4">
            <w:pPr>
              <w:rPr>
                <w:lang w:eastAsia="en-US"/>
              </w:rPr>
            </w:pPr>
          </w:p>
        </w:tc>
      </w:tr>
      <w:tr w:rsidR="00331DC4" w14:paraId="29A19DF0" w14:textId="77777777" w:rsidTr="00331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80D0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7EBC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BD9A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857B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6C91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C8F2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D6AF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F18F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C9B3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AE31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89A8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D589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B00" w14:textId="77777777" w:rsidR="00331DC4" w:rsidRDefault="00331DC4" w:rsidP="00331D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31DC4" w:rsidRPr="004D602D" w14:paraId="48352C27" w14:textId="77777777" w:rsidTr="00331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B8FC" w14:textId="77777777" w:rsidR="00331DC4" w:rsidRPr="004D602D" w:rsidRDefault="00331DC4" w:rsidP="00331DC4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93F" w14:textId="6CB07607" w:rsidR="00331DC4" w:rsidRPr="004D602D" w:rsidRDefault="00331DC4" w:rsidP="00331D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крашенко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D96" w14:textId="66F79AB1" w:rsidR="00331DC4" w:rsidRPr="004D602D" w:rsidRDefault="00331DC4" w:rsidP="00331DC4">
            <w:pPr>
              <w:jc w:val="center"/>
              <w:rPr>
                <w:lang w:eastAsia="en-US"/>
              </w:rPr>
            </w:pPr>
            <w:r>
              <w:t>Директор муниципального бюджетного учреждения «Специализированная коммунальная служба Чугуевского муниципального округ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C52" w14:textId="1710C6D6" w:rsidR="00331DC4" w:rsidRDefault="00331E79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14:paraId="48801DAF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75FFAFBE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6D05FED0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4499D5A1" w14:textId="299D162B" w:rsidR="00331DC4" w:rsidRPr="004D602D" w:rsidRDefault="00331DC4" w:rsidP="00331DC4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DD5" w14:textId="13258016" w:rsidR="00331DC4" w:rsidRDefault="00331E79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5173773E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5345BFA9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35D6999A" w14:textId="77777777" w:rsidR="00331DC4" w:rsidRPr="004D602D" w:rsidRDefault="00331DC4" w:rsidP="00331DC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F4F" w14:textId="740CC98D" w:rsidR="00331DC4" w:rsidRDefault="00331E79" w:rsidP="00331DC4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  <w:p w14:paraId="24EDCC51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51C4161E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6A915CCE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65A237DB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1B6D3967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483FDD37" w14:textId="77777777" w:rsidR="00331DC4" w:rsidRDefault="00331DC4" w:rsidP="00331DC4">
            <w:pPr>
              <w:ind w:right="-140"/>
              <w:jc w:val="center"/>
              <w:rPr>
                <w:lang w:eastAsia="en-US"/>
              </w:rPr>
            </w:pPr>
          </w:p>
          <w:p w14:paraId="551654AE" w14:textId="0A68317D" w:rsidR="00331DC4" w:rsidRPr="004D602D" w:rsidRDefault="00331DC4" w:rsidP="00331DC4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EE9" w14:textId="77777777" w:rsidR="00331DC4" w:rsidRDefault="00331DC4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8009978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0A0C6EDB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1A058E5E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62337893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47BB7F17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7F076D65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5AFCA5F0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2976D7E8" w14:textId="77777777" w:rsidR="00331DC4" w:rsidRDefault="00331DC4" w:rsidP="00331DC4">
            <w:pPr>
              <w:jc w:val="center"/>
              <w:rPr>
                <w:lang w:eastAsia="en-US"/>
              </w:rPr>
            </w:pPr>
          </w:p>
          <w:p w14:paraId="4F45B273" w14:textId="5A3F2EEC" w:rsidR="00331DC4" w:rsidRPr="004D602D" w:rsidRDefault="00331DC4" w:rsidP="00331DC4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772" w14:textId="59A030B7" w:rsidR="00331DC4" w:rsidRPr="004D602D" w:rsidRDefault="00331E79" w:rsidP="00331DC4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8F1" w14:textId="056DA6DB" w:rsidR="00331DC4" w:rsidRPr="004D602D" w:rsidRDefault="00331E79" w:rsidP="00331DC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F29" w14:textId="3C4FAAA8" w:rsidR="00331DC4" w:rsidRPr="004D602D" w:rsidRDefault="00331E79" w:rsidP="00331D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A3E" w14:textId="7AB81B39" w:rsidR="00331DC4" w:rsidRPr="00331DC4" w:rsidRDefault="00331E79" w:rsidP="00331E79">
            <w:pPr>
              <w:ind w:right="-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зуки </w:t>
            </w:r>
            <w:proofErr w:type="spellStart"/>
            <w:r>
              <w:rPr>
                <w:lang w:eastAsia="en-US"/>
              </w:rPr>
              <w:t>Джим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иерр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7E6" w14:textId="36AEA048" w:rsidR="00331DC4" w:rsidRPr="004D602D" w:rsidRDefault="00331E79" w:rsidP="00331DC4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978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E86B" w14:textId="77777777" w:rsidR="00331DC4" w:rsidRPr="00C16E43" w:rsidRDefault="00331DC4" w:rsidP="00331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0222012" w14:textId="77777777" w:rsidR="00331DC4" w:rsidRPr="004D602D" w:rsidRDefault="00331DC4" w:rsidP="00331DC4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331E79" w:rsidRPr="004D602D" w14:paraId="3B9803B5" w14:textId="77777777" w:rsidTr="00331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74C" w14:textId="77777777" w:rsidR="00331E79" w:rsidRPr="004D602D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C45C" w14:textId="5752D049" w:rsidR="00331E79" w:rsidRDefault="00331E79" w:rsidP="00331E7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0E2" w14:textId="77777777" w:rsidR="00331E79" w:rsidRDefault="00331E79" w:rsidP="00331E79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960" w14:textId="77777777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751E960" w14:textId="77777777" w:rsidR="00331E79" w:rsidRDefault="00331E79" w:rsidP="00331E79">
            <w:pPr>
              <w:jc w:val="center"/>
              <w:rPr>
                <w:lang w:eastAsia="en-US"/>
              </w:rPr>
            </w:pPr>
          </w:p>
          <w:p w14:paraId="39560ADC" w14:textId="7B763954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DF5" w14:textId="74D051B6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14:paraId="7EC22209" w14:textId="2FBC3CB5" w:rsidR="00331E79" w:rsidRDefault="00331E79" w:rsidP="00331E79">
            <w:pPr>
              <w:jc w:val="center"/>
              <w:rPr>
                <w:lang w:eastAsia="en-US"/>
              </w:rPr>
            </w:pPr>
          </w:p>
          <w:p w14:paraId="6371BBA0" w14:textId="2CDA5819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14:paraId="44805725" w14:textId="77777777" w:rsidR="00331E79" w:rsidRDefault="00331E79" w:rsidP="00331E7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155" w14:textId="77777777" w:rsidR="00331E79" w:rsidRDefault="00331E79" w:rsidP="00331E79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,0</w:t>
            </w:r>
          </w:p>
          <w:p w14:paraId="75E0A4C0" w14:textId="77777777" w:rsidR="00331E79" w:rsidRDefault="00331E79" w:rsidP="00331E79">
            <w:pPr>
              <w:ind w:right="-140"/>
              <w:jc w:val="center"/>
              <w:rPr>
                <w:lang w:eastAsia="en-US"/>
              </w:rPr>
            </w:pPr>
          </w:p>
          <w:p w14:paraId="6F8971F4" w14:textId="77777777" w:rsidR="00331E79" w:rsidRDefault="00331E79" w:rsidP="00331E79">
            <w:pPr>
              <w:ind w:right="-140"/>
              <w:jc w:val="center"/>
              <w:rPr>
                <w:lang w:eastAsia="en-US"/>
              </w:rPr>
            </w:pPr>
          </w:p>
          <w:p w14:paraId="0A9C09CD" w14:textId="53D73D55" w:rsidR="00331E79" w:rsidRDefault="00331E79" w:rsidP="00331E79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F95A" w14:textId="77777777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7AC49295" w14:textId="77777777" w:rsidR="00331E79" w:rsidRDefault="00331E79" w:rsidP="00331E79">
            <w:pPr>
              <w:jc w:val="center"/>
              <w:rPr>
                <w:lang w:eastAsia="en-US"/>
              </w:rPr>
            </w:pPr>
          </w:p>
          <w:p w14:paraId="246E5852" w14:textId="77777777" w:rsidR="00331E79" w:rsidRDefault="00331E79" w:rsidP="00331E79">
            <w:pPr>
              <w:jc w:val="center"/>
              <w:rPr>
                <w:lang w:eastAsia="en-US"/>
              </w:rPr>
            </w:pPr>
          </w:p>
          <w:p w14:paraId="1F30AB68" w14:textId="235A76C2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8C8" w14:textId="4609E5CD" w:rsidR="00331E79" w:rsidRDefault="00331E79" w:rsidP="00331E79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208" w14:textId="04C1CFE7" w:rsidR="00331E79" w:rsidRDefault="00331E79" w:rsidP="00331E7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D0D" w14:textId="460E7451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3FB" w14:textId="45EDAA01" w:rsidR="00331E79" w:rsidRPr="004B41EE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ару </w:t>
            </w:r>
            <w:proofErr w:type="spellStart"/>
            <w:r>
              <w:rPr>
                <w:lang w:eastAsia="en-US"/>
              </w:rPr>
              <w:t>Форест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2F0" w14:textId="0B690D32" w:rsidR="00331E79" w:rsidRDefault="00331E79" w:rsidP="00331E79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74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0FD" w14:textId="77777777" w:rsidR="00331E79" w:rsidRPr="004B41EE" w:rsidRDefault="00331E79" w:rsidP="00331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E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9A6B5C4" w14:textId="77777777" w:rsidR="00331E79" w:rsidRPr="00C16E43" w:rsidRDefault="00331E79" w:rsidP="00331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E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331E79" w:rsidRPr="004D602D" w14:paraId="30BF734D" w14:textId="77777777" w:rsidTr="00331E7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E68" w14:textId="3BB713E2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9A61" w14:textId="3B3B77BD" w:rsidR="00331E79" w:rsidRDefault="00331E79" w:rsidP="00331E7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29C" w14:textId="77777777" w:rsidR="00331E79" w:rsidRDefault="00331E79" w:rsidP="00331E79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D6D" w14:textId="12A6AF89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7DF" w14:textId="77777777" w:rsidR="00331E79" w:rsidRDefault="00331E79" w:rsidP="00331E7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7CB" w14:textId="77777777" w:rsidR="00331E79" w:rsidRDefault="00331E79" w:rsidP="00331E79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228" w14:textId="77777777" w:rsidR="00331E79" w:rsidRDefault="00331E79" w:rsidP="00331E79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974" w14:textId="3A0C31E7" w:rsidR="00331E79" w:rsidRDefault="00331E79" w:rsidP="00331E79">
            <w:pPr>
              <w:ind w:left="-74" w:righ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059" w14:textId="00E33B78" w:rsidR="00331E79" w:rsidRDefault="00331E79" w:rsidP="00331E7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2CA" w14:textId="286D2830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DFB" w14:textId="5C28A371" w:rsidR="00331E79" w:rsidRDefault="00331E79" w:rsidP="00331E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4C7" w14:textId="6753A1C3" w:rsidR="00331E79" w:rsidRDefault="00331E79" w:rsidP="00331E79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408" w14:textId="77777777" w:rsidR="00331E79" w:rsidRPr="004B41EE" w:rsidRDefault="00331E79" w:rsidP="00331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B236B" w14:textId="77777777" w:rsidR="00331DC4" w:rsidRDefault="00331DC4" w:rsidP="004D602D"/>
    <w:p w14:paraId="17D7B52E" w14:textId="494E6001" w:rsidR="00921B41" w:rsidRDefault="00921B41" w:rsidP="004D602D"/>
    <w:p w14:paraId="5EC5EC57" w14:textId="6A08A79C" w:rsidR="00921B41" w:rsidRDefault="00921B41" w:rsidP="004D602D"/>
    <w:p w14:paraId="6912FBFD" w14:textId="1859FD77" w:rsidR="00921B41" w:rsidRDefault="00921B41" w:rsidP="004D602D"/>
    <w:p w14:paraId="4F5D8EED" w14:textId="53410BFD" w:rsidR="00921B41" w:rsidRDefault="00921B41" w:rsidP="004D602D"/>
    <w:p w14:paraId="0175C65A" w14:textId="1E470B37" w:rsidR="00921B41" w:rsidRDefault="00921B41" w:rsidP="004D602D"/>
    <w:p w14:paraId="26861061" w14:textId="002F1E97" w:rsidR="00921B41" w:rsidRDefault="00921B41" w:rsidP="004D602D"/>
    <w:p w14:paraId="2AB52B4F" w14:textId="034B4A7C" w:rsidR="00921B41" w:rsidRDefault="00921B41" w:rsidP="004D602D"/>
    <w:p w14:paraId="7A7539EB" w14:textId="7E3BDDC6" w:rsidR="00921B41" w:rsidRDefault="00921B41" w:rsidP="004D602D"/>
    <w:p w14:paraId="59B7F5BB" w14:textId="015AEA11" w:rsidR="00921B41" w:rsidRDefault="00921B41" w:rsidP="004D602D"/>
    <w:p w14:paraId="17D24D91" w14:textId="79F680C6" w:rsidR="00921B41" w:rsidRDefault="00921B41" w:rsidP="004D602D"/>
    <w:p w14:paraId="00B7341E" w14:textId="0F57084A" w:rsidR="00921B41" w:rsidRDefault="00921B41" w:rsidP="004D602D"/>
    <w:p w14:paraId="18E5CADD" w14:textId="42A4464E" w:rsidR="00921B41" w:rsidRDefault="00921B41" w:rsidP="004D602D"/>
    <w:p w14:paraId="332A0181" w14:textId="6D8887E1" w:rsidR="00921B41" w:rsidRDefault="00921B41" w:rsidP="004D602D"/>
    <w:p w14:paraId="29D1B0A9" w14:textId="6C7308DA" w:rsidR="00921B41" w:rsidRDefault="00921B41" w:rsidP="004D602D"/>
    <w:p w14:paraId="14277BA6" w14:textId="49BF4ADF" w:rsidR="00921B41" w:rsidRDefault="00921B41" w:rsidP="004D602D"/>
    <w:p w14:paraId="4AA8365C" w14:textId="323A5019" w:rsidR="00921B41" w:rsidRDefault="00921B41" w:rsidP="004D602D"/>
    <w:p w14:paraId="021F9F69" w14:textId="123327D5" w:rsidR="00921B41" w:rsidRDefault="00921B41" w:rsidP="004D602D"/>
    <w:p w14:paraId="4F8BE20F" w14:textId="446C3576" w:rsidR="00921B41" w:rsidRDefault="00921B41" w:rsidP="004D602D"/>
    <w:p w14:paraId="064BCBCF" w14:textId="24D672CE" w:rsidR="00921B41" w:rsidRDefault="00921B41" w:rsidP="004D602D"/>
    <w:p w14:paraId="031FC664" w14:textId="750AAF2F" w:rsidR="00283CE7" w:rsidRDefault="00283CE7" w:rsidP="00283CE7"/>
    <w:p w14:paraId="35EF9B82" w14:textId="442D9754" w:rsidR="00283CE7" w:rsidRDefault="00283CE7" w:rsidP="00283CE7"/>
    <w:p w14:paraId="241347D6" w14:textId="12B799D0" w:rsidR="00283CE7" w:rsidRDefault="00283CE7" w:rsidP="00283CE7"/>
    <w:p w14:paraId="28947577" w14:textId="77777777" w:rsidR="00283CE7" w:rsidRDefault="00283CE7" w:rsidP="00283CE7"/>
    <w:sectPr w:rsidR="00283CE7" w:rsidSect="004B359B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E8"/>
    <w:rsid w:val="00011409"/>
    <w:rsid w:val="000268C0"/>
    <w:rsid w:val="00026F36"/>
    <w:rsid w:val="00057A18"/>
    <w:rsid w:val="00086B16"/>
    <w:rsid w:val="0009065B"/>
    <w:rsid w:val="00092091"/>
    <w:rsid w:val="00093EEC"/>
    <w:rsid w:val="000A2BA8"/>
    <w:rsid w:val="000A7FBB"/>
    <w:rsid w:val="000D5C93"/>
    <w:rsid w:val="000E346C"/>
    <w:rsid w:val="000F72BC"/>
    <w:rsid w:val="000F73FD"/>
    <w:rsid w:val="0011011B"/>
    <w:rsid w:val="00140415"/>
    <w:rsid w:val="0014480A"/>
    <w:rsid w:val="001478F5"/>
    <w:rsid w:val="00163A5C"/>
    <w:rsid w:val="00164EA4"/>
    <w:rsid w:val="001650E5"/>
    <w:rsid w:val="00173B83"/>
    <w:rsid w:val="001744EB"/>
    <w:rsid w:val="00186489"/>
    <w:rsid w:val="00195666"/>
    <w:rsid w:val="001A342F"/>
    <w:rsid w:val="001C1A9C"/>
    <w:rsid w:val="001C23CE"/>
    <w:rsid w:val="001D135A"/>
    <w:rsid w:val="00206DDB"/>
    <w:rsid w:val="002130FA"/>
    <w:rsid w:val="002201B8"/>
    <w:rsid w:val="002268AD"/>
    <w:rsid w:val="002316B7"/>
    <w:rsid w:val="00251F75"/>
    <w:rsid w:val="00255089"/>
    <w:rsid w:val="00270871"/>
    <w:rsid w:val="00281D2D"/>
    <w:rsid w:val="00283CE7"/>
    <w:rsid w:val="002914AA"/>
    <w:rsid w:val="0029186D"/>
    <w:rsid w:val="002953D0"/>
    <w:rsid w:val="002A0E02"/>
    <w:rsid w:val="002A2969"/>
    <w:rsid w:val="002A6E3C"/>
    <w:rsid w:val="002C6AD6"/>
    <w:rsid w:val="002E1C6A"/>
    <w:rsid w:val="002F4999"/>
    <w:rsid w:val="00305161"/>
    <w:rsid w:val="00307E7D"/>
    <w:rsid w:val="00330066"/>
    <w:rsid w:val="00331DC4"/>
    <w:rsid w:val="00331E79"/>
    <w:rsid w:val="00346112"/>
    <w:rsid w:val="003529C1"/>
    <w:rsid w:val="003814DD"/>
    <w:rsid w:val="003819D5"/>
    <w:rsid w:val="0038720F"/>
    <w:rsid w:val="003B1421"/>
    <w:rsid w:val="003B1748"/>
    <w:rsid w:val="003C0B76"/>
    <w:rsid w:val="003E2AE5"/>
    <w:rsid w:val="003E49D4"/>
    <w:rsid w:val="004106C8"/>
    <w:rsid w:val="004172C7"/>
    <w:rsid w:val="0042743D"/>
    <w:rsid w:val="00434670"/>
    <w:rsid w:val="00434760"/>
    <w:rsid w:val="004555F6"/>
    <w:rsid w:val="00456114"/>
    <w:rsid w:val="0046636A"/>
    <w:rsid w:val="004670C5"/>
    <w:rsid w:val="004B359B"/>
    <w:rsid w:val="004B41EE"/>
    <w:rsid w:val="004D4DDF"/>
    <w:rsid w:val="004D602D"/>
    <w:rsid w:val="004D7A6E"/>
    <w:rsid w:val="004E0976"/>
    <w:rsid w:val="004F1C22"/>
    <w:rsid w:val="004F61FD"/>
    <w:rsid w:val="00505C1C"/>
    <w:rsid w:val="00543797"/>
    <w:rsid w:val="00543EDA"/>
    <w:rsid w:val="00544091"/>
    <w:rsid w:val="005542E0"/>
    <w:rsid w:val="005567B4"/>
    <w:rsid w:val="005742B9"/>
    <w:rsid w:val="00580FC6"/>
    <w:rsid w:val="00590674"/>
    <w:rsid w:val="005918BC"/>
    <w:rsid w:val="00594A16"/>
    <w:rsid w:val="00595FBA"/>
    <w:rsid w:val="005A5469"/>
    <w:rsid w:val="005B145E"/>
    <w:rsid w:val="005B16BE"/>
    <w:rsid w:val="005C46C4"/>
    <w:rsid w:val="005D078C"/>
    <w:rsid w:val="005F0115"/>
    <w:rsid w:val="005F543B"/>
    <w:rsid w:val="006126E1"/>
    <w:rsid w:val="00617B8A"/>
    <w:rsid w:val="00630047"/>
    <w:rsid w:val="00632954"/>
    <w:rsid w:val="0064374E"/>
    <w:rsid w:val="00643DD1"/>
    <w:rsid w:val="00645F2B"/>
    <w:rsid w:val="00651E1E"/>
    <w:rsid w:val="00653946"/>
    <w:rsid w:val="00656046"/>
    <w:rsid w:val="00662A0D"/>
    <w:rsid w:val="00664B0D"/>
    <w:rsid w:val="00696E8B"/>
    <w:rsid w:val="006977D3"/>
    <w:rsid w:val="006B6AFD"/>
    <w:rsid w:val="006C5AB9"/>
    <w:rsid w:val="006C5F93"/>
    <w:rsid w:val="006D026C"/>
    <w:rsid w:val="006E0CB2"/>
    <w:rsid w:val="006F4474"/>
    <w:rsid w:val="00701460"/>
    <w:rsid w:val="007071EA"/>
    <w:rsid w:val="00713B11"/>
    <w:rsid w:val="00721142"/>
    <w:rsid w:val="00721326"/>
    <w:rsid w:val="007231D4"/>
    <w:rsid w:val="00740971"/>
    <w:rsid w:val="00741D98"/>
    <w:rsid w:val="00744D24"/>
    <w:rsid w:val="007505C6"/>
    <w:rsid w:val="00754A35"/>
    <w:rsid w:val="007576B2"/>
    <w:rsid w:val="00767A29"/>
    <w:rsid w:val="00773964"/>
    <w:rsid w:val="00775767"/>
    <w:rsid w:val="00780B26"/>
    <w:rsid w:val="00791D19"/>
    <w:rsid w:val="007946A8"/>
    <w:rsid w:val="00794B6A"/>
    <w:rsid w:val="007A1135"/>
    <w:rsid w:val="007A34B3"/>
    <w:rsid w:val="007C226B"/>
    <w:rsid w:val="007C30BA"/>
    <w:rsid w:val="007D372B"/>
    <w:rsid w:val="007F476D"/>
    <w:rsid w:val="008078C9"/>
    <w:rsid w:val="008224ED"/>
    <w:rsid w:val="008464B8"/>
    <w:rsid w:val="00852590"/>
    <w:rsid w:val="008568F8"/>
    <w:rsid w:val="008603C9"/>
    <w:rsid w:val="008627B6"/>
    <w:rsid w:val="00873A94"/>
    <w:rsid w:val="00875E56"/>
    <w:rsid w:val="0088145D"/>
    <w:rsid w:val="008857A4"/>
    <w:rsid w:val="008C1540"/>
    <w:rsid w:val="008D731B"/>
    <w:rsid w:val="008E4064"/>
    <w:rsid w:val="008F47EE"/>
    <w:rsid w:val="00912658"/>
    <w:rsid w:val="00921B41"/>
    <w:rsid w:val="00944498"/>
    <w:rsid w:val="009500FC"/>
    <w:rsid w:val="00964893"/>
    <w:rsid w:val="009743A9"/>
    <w:rsid w:val="0098302D"/>
    <w:rsid w:val="009C0DBA"/>
    <w:rsid w:val="009F13E8"/>
    <w:rsid w:val="00A06DBB"/>
    <w:rsid w:val="00A0746C"/>
    <w:rsid w:val="00A16124"/>
    <w:rsid w:val="00A204BD"/>
    <w:rsid w:val="00A2536B"/>
    <w:rsid w:val="00A26D4E"/>
    <w:rsid w:val="00A3078E"/>
    <w:rsid w:val="00A40075"/>
    <w:rsid w:val="00A57C37"/>
    <w:rsid w:val="00A6036B"/>
    <w:rsid w:val="00A77154"/>
    <w:rsid w:val="00AA1CC9"/>
    <w:rsid w:val="00AB48B9"/>
    <w:rsid w:val="00AC7CD0"/>
    <w:rsid w:val="00AF3FFF"/>
    <w:rsid w:val="00AF4EAB"/>
    <w:rsid w:val="00B019D0"/>
    <w:rsid w:val="00B0233D"/>
    <w:rsid w:val="00B02CF3"/>
    <w:rsid w:val="00B06670"/>
    <w:rsid w:val="00B149BE"/>
    <w:rsid w:val="00B167AF"/>
    <w:rsid w:val="00B16D4D"/>
    <w:rsid w:val="00B25685"/>
    <w:rsid w:val="00B44BBB"/>
    <w:rsid w:val="00B50E3F"/>
    <w:rsid w:val="00B66D85"/>
    <w:rsid w:val="00B760F7"/>
    <w:rsid w:val="00B77A91"/>
    <w:rsid w:val="00BA618C"/>
    <w:rsid w:val="00BB4ED4"/>
    <w:rsid w:val="00BC0B17"/>
    <w:rsid w:val="00BD04FD"/>
    <w:rsid w:val="00BD5319"/>
    <w:rsid w:val="00BE7B12"/>
    <w:rsid w:val="00BF1DDB"/>
    <w:rsid w:val="00BF452D"/>
    <w:rsid w:val="00BF4E5C"/>
    <w:rsid w:val="00C031E2"/>
    <w:rsid w:val="00C064F8"/>
    <w:rsid w:val="00C0740B"/>
    <w:rsid w:val="00C12896"/>
    <w:rsid w:val="00C16E43"/>
    <w:rsid w:val="00C2660F"/>
    <w:rsid w:val="00C336D2"/>
    <w:rsid w:val="00C34BA3"/>
    <w:rsid w:val="00C3515E"/>
    <w:rsid w:val="00C4504D"/>
    <w:rsid w:val="00C50A9C"/>
    <w:rsid w:val="00C55BB6"/>
    <w:rsid w:val="00C62F56"/>
    <w:rsid w:val="00C678CB"/>
    <w:rsid w:val="00C7539C"/>
    <w:rsid w:val="00C816F5"/>
    <w:rsid w:val="00C84B8C"/>
    <w:rsid w:val="00CA1F81"/>
    <w:rsid w:val="00CB4C26"/>
    <w:rsid w:val="00CB54AE"/>
    <w:rsid w:val="00CB7BFF"/>
    <w:rsid w:val="00CC080E"/>
    <w:rsid w:val="00CC0F03"/>
    <w:rsid w:val="00CC64D1"/>
    <w:rsid w:val="00CD21FE"/>
    <w:rsid w:val="00CD4992"/>
    <w:rsid w:val="00CE11D4"/>
    <w:rsid w:val="00CE1D45"/>
    <w:rsid w:val="00CE5123"/>
    <w:rsid w:val="00CF40AF"/>
    <w:rsid w:val="00D07AEC"/>
    <w:rsid w:val="00D1010E"/>
    <w:rsid w:val="00D14E7A"/>
    <w:rsid w:val="00D21433"/>
    <w:rsid w:val="00D31E06"/>
    <w:rsid w:val="00D501D0"/>
    <w:rsid w:val="00D54849"/>
    <w:rsid w:val="00D667FE"/>
    <w:rsid w:val="00D66A41"/>
    <w:rsid w:val="00DA54A5"/>
    <w:rsid w:val="00DA7204"/>
    <w:rsid w:val="00DB32F7"/>
    <w:rsid w:val="00DD1E89"/>
    <w:rsid w:val="00DD33C8"/>
    <w:rsid w:val="00DD724C"/>
    <w:rsid w:val="00DE17F5"/>
    <w:rsid w:val="00DE4326"/>
    <w:rsid w:val="00DE6739"/>
    <w:rsid w:val="00E1732A"/>
    <w:rsid w:val="00E27ECA"/>
    <w:rsid w:val="00E31FC7"/>
    <w:rsid w:val="00E4657E"/>
    <w:rsid w:val="00E476A2"/>
    <w:rsid w:val="00E50CC0"/>
    <w:rsid w:val="00E558C2"/>
    <w:rsid w:val="00E80CC1"/>
    <w:rsid w:val="00E81DDD"/>
    <w:rsid w:val="00E84CF6"/>
    <w:rsid w:val="00E90AB2"/>
    <w:rsid w:val="00E94D43"/>
    <w:rsid w:val="00E95F36"/>
    <w:rsid w:val="00EA6036"/>
    <w:rsid w:val="00EC5949"/>
    <w:rsid w:val="00EE0DE0"/>
    <w:rsid w:val="00EE3B82"/>
    <w:rsid w:val="00F04364"/>
    <w:rsid w:val="00F13029"/>
    <w:rsid w:val="00F22F94"/>
    <w:rsid w:val="00F27BD2"/>
    <w:rsid w:val="00F44873"/>
    <w:rsid w:val="00F50523"/>
    <w:rsid w:val="00F52650"/>
    <w:rsid w:val="00F65580"/>
    <w:rsid w:val="00F70769"/>
    <w:rsid w:val="00F7340C"/>
    <w:rsid w:val="00FB3DC3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07AC6153-0BAA-499D-A6B0-FE797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EA99-04E9-4B99-9AD2-1E02246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11</cp:revision>
  <cp:lastPrinted>2020-05-07T23:09:00Z</cp:lastPrinted>
  <dcterms:created xsi:type="dcterms:W3CDTF">2021-04-29T02:36:00Z</dcterms:created>
  <dcterms:modified xsi:type="dcterms:W3CDTF">2022-05-12T02:05:00Z</dcterms:modified>
</cp:coreProperties>
</file>